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3EE54" w14:textId="77777777" w:rsidR="00D34115" w:rsidRPr="00D34115" w:rsidRDefault="00D34115" w:rsidP="00D3411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563AD8B7" w14:textId="77777777" w:rsidR="00D34115" w:rsidRPr="00D34115" w:rsidRDefault="00D34115" w:rsidP="00D3411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34115">
        <w:rPr>
          <w:rFonts w:ascii="Times New Roman" w:hAnsi="Times New Roman"/>
          <w:bCs/>
          <w:sz w:val="28"/>
          <w:szCs w:val="28"/>
        </w:rPr>
        <w:t>ПРАВИТЕЛЬСТВО САМАРСКОЙ ОБЛАСТИ</w:t>
      </w:r>
    </w:p>
    <w:p w14:paraId="2A98DA45" w14:textId="77777777" w:rsidR="00D34115" w:rsidRPr="00D34115" w:rsidRDefault="00D34115" w:rsidP="00D3411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44FA5139" w14:textId="77777777" w:rsidR="00D34115" w:rsidRPr="00D34115" w:rsidRDefault="00D34115" w:rsidP="00D3411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D34115">
        <w:rPr>
          <w:rFonts w:ascii="Times New Roman" w:hAnsi="Times New Roman"/>
          <w:bCs/>
          <w:sz w:val="28"/>
          <w:szCs w:val="28"/>
        </w:rPr>
        <w:t>ПОСТАНОВЛЕНИЕ</w:t>
      </w:r>
    </w:p>
    <w:p w14:paraId="520ACE79" w14:textId="77777777" w:rsidR="00D34115" w:rsidRPr="00D34115" w:rsidRDefault="00D34115" w:rsidP="00D3411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D34115">
        <w:rPr>
          <w:rFonts w:ascii="Times New Roman" w:hAnsi="Times New Roman"/>
          <w:bCs/>
          <w:sz w:val="28"/>
          <w:szCs w:val="28"/>
        </w:rPr>
        <w:t>от «___» _________ 2015 г. № ___</w:t>
      </w:r>
    </w:p>
    <w:p w14:paraId="039FDED6" w14:textId="77777777" w:rsidR="00D34115" w:rsidRDefault="00D34115" w:rsidP="00D3411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72ED708E" w14:textId="77777777" w:rsidR="00172101" w:rsidRPr="00D34115" w:rsidRDefault="00172101" w:rsidP="00D3411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343DB06" w14:textId="6B3E27D6" w:rsidR="00A43C6F" w:rsidRDefault="00A43C6F" w:rsidP="00375C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Об </w:t>
      </w:r>
      <w:r w:rsidR="00D34115">
        <w:rPr>
          <w:rFonts w:ascii="Times New Roman" w:hAnsi="Times New Roman" w:cs="Times New Roman"/>
          <w:sz w:val="28"/>
          <w:szCs w:val="28"/>
        </w:rPr>
        <w:t xml:space="preserve">установлении расходного обязательства </w:t>
      </w:r>
      <w:r w:rsidR="00375C26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D34115">
        <w:rPr>
          <w:rFonts w:ascii="Times New Roman" w:hAnsi="Times New Roman" w:cs="Times New Roman"/>
          <w:sz w:val="28"/>
          <w:szCs w:val="28"/>
        </w:rPr>
        <w:t xml:space="preserve"> из </w:t>
      </w:r>
      <w:r w:rsidR="000E41A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D34115">
        <w:rPr>
          <w:rFonts w:ascii="Times New Roman" w:hAnsi="Times New Roman" w:cs="Times New Roman"/>
          <w:sz w:val="28"/>
          <w:szCs w:val="28"/>
        </w:rPr>
        <w:t xml:space="preserve">бюджета субсидий бюджетам муниципальных образований </w:t>
      </w:r>
      <w:r w:rsidR="00D34115" w:rsidRPr="00D3411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34115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существляемых с участием</w:t>
      </w:r>
      <w:r w:rsidR="00375C26">
        <w:rPr>
          <w:rFonts w:ascii="Times New Roman" w:hAnsi="Times New Roman" w:cs="Times New Roman"/>
          <w:sz w:val="28"/>
          <w:szCs w:val="28"/>
        </w:rPr>
        <w:t xml:space="preserve"> средств самообложения граждан</w:t>
      </w:r>
    </w:p>
    <w:p w14:paraId="624230AD" w14:textId="77777777" w:rsidR="00CE2970" w:rsidRPr="00D34115" w:rsidRDefault="00CE2970" w:rsidP="000743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3637DD" w14:textId="66DAF62B" w:rsidR="00A43C6F" w:rsidRPr="00D34115" w:rsidRDefault="00A43C6F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 </w:t>
      </w:r>
      <w:r w:rsidRPr="00D3411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0E41A7">
        <w:rPr>
          <w:rFonts w:ascii="Times New Roman" w:hAnsi="Times New Roman" w:cs="Times New Roman"/>
          <w:sz w:val="28"/>
          <w:szCs w:val="28"/>
        </w:rPr>
        <w:t xml:space="preserve">статьями 85 и 139 </w:t>
      </w:r>
      <w:r w:rsidRPr="00D34115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Правительство </w:t>
      </w:r>
      <w:r w:rsidR="00CE297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34115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65D5EAE" w14:textId="48E6601A" w:rsidR="00375C26" w:rsidRDefault="00A43C6F" w:rsidP="0017210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115">
        <w:rPr>
          <w:rFonts w:ascii="Times New Roman" w:hAnsi="Times New Roman" w:cs="Times New Roman"/>
          <w:bCs/>
          <w:sz w:val="28"/>
          <w:szCs w:val="28"/>
        </w:rPr>
        <w:t>1. </w:t>
      </w:r>
      <w:r w:rsidR="00375C26" w:rsidRPr="00375C26">
        <w:t xml:space="preserve"> </w:t>
      </w:r>
      <w:r w:rsidR="00375C26" w:rsidRPr="00375C26">
        <w:rPr>
          <w:rFonts w:ascii="Times New Roman" w:hAnsi="Times New Roman" w:cs="Times New Roman"/>
          <w:bCs/>
          <w:sz w:val="28"/>
          <w:szCs w:val="28"/>
        </w:rPr>
        <w:t>Установить, что к расходным обязате</w:t>
      </w:r>
      <w:r w:rsidR="00375C26">
        <w:rPr>
          <w:rFonts w:ascii="Times New Roman" w:hAnsi="Times New Roman" w:cs="Times New Roman"/>
          <w:bCs/>
          <w:sz w:val="28"/>
          <w:szCs w:val="28"/>
        </w:rPr>
        <w:t>льствам Самарской области относи</w:t>
      </w:r>
      <w:r w:rsidR="00375C26" w:rsidRPr="00375C26">
        <w:rPr>
          <w:rFonts w:ascii="Times New Roman" w:hAnsi="Times New Roman" w:cs="Times New Roman"/>
          <w:bCs/>
          <w:sz w:val="28"/>
          <w:szCs w:val="28"/>
        </w:rPr>
        <w:t>тся</w:t>
      </w:r>
      <w:r w:rsidR="00375C26" w:rsidRPr="00375C26">
        <w:rPr>
          <w:rFonts w:ascii="Times New Roman" w:hAnsi="Times New Roman" w:cs="Times New Roman"/>
          <w:sz w:val="28"/>
          <w:szCs w:val="28"/>
        </w:rPr>
        <w:t xml:space="preserve"> </w:t>
      </w:r>
      <w:r w:rsidR="00375C26">
        <w:rPr>
          <w:rFonts w:ascii="Times New Roman" w:hAnsi="Times New Roman" w:cs="Times New Roman"/>
          <w:sz w:val="28"/>
          <w:szCs w:val="28"/>
        </w:rPr>
        <w:t>предоставление</w:t>
      </w:r>
      <w:r w:rsidR="00375C26" w:rsidRPr="00D34115">
        <w:rPr>
          <w:rFonts w:ascii="Times New Roman" w:hAnsi="Times New Roman" w:cs="Times New Roman"/>
          <w:sz w:val="28"/>
          <w:szCs w:val="28"/>
        </w:rPr>
        <w:t xml:space="preserve"> из </w:t>
      </w:r>
      <w:r w:rsidR="000E41A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0E41A7" w:rsidRPr="00D3411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75C26" w:rsidRPr="00D34115">
        <w:rPr>
          <w:rFonts w:ascii="Times New Roman" w:hAnsi="Times New Roman" w:cs="Times New Roman"/>
          <w:sz w:val="28"/>
          <w:szCs w:val="28"/>
        </w:rPr>
        <w:t>субсидий бюджетам муниципальных образований Самарской области на решение вопросов местного значения, осуществляемых с участием</w:t>
      </w:r>
      <w:r w:rsidR="00375C26">
        <w:rPr>
          <w:rFonts w:ascii="Times New Roman" w:hAnsi="Times New Roman" w:cs="Times New Roman"/>
          <w:sz w:val="28"/>
          <w:szCs w:val="28"/>
        </w:rPr>
        <w:t xml:space="preserve"> средств самообложения граждан.</w:t>
      </w:r>
    </w:p>
    <w:p w14:paraId="45D996DA" w14:textId="77777777" w:rsidR="000E41A7" w:rsidRDefault="00375C26" w:rsidP="00172101">
      <w:pPr>
        <w:widowControl w:val="0"/>
        <w:tabs>
          <w:tab w:val="left" w:pos="-709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43C6F" w:rsidRPr="00D34115">
        <w:rPr>
          <w:rFonts w:ascii="Times New Roman" w:hAnsi="Times New Roman" w:cs="Times New Roman"/>
          <w:sz w:val="28"/>
          <w:szCs w:val="28"/>
        </w:rPr>
        <w:t>Утвердить</w:t>
      </w:r>
      <w:r w:rsidR="00A43C6F" w:rsidRPr="00D34115">
        <w:rPr>
          <w:rFonts w:ascii="Times New Roman" w:hAnsi="Times New Roman" w:cs="Times New Roman"/>
          <w:bCs/>
          <w:sz w:val="28"/>
          <w:szCs w:val="28"/>
        </w:rPr>
        <w:t> </w:t>
      </w:r>
      <w:r w:rsidR="000E41A7">
        <w:rPr>
          <w:rFonts w:ascii="Times New Roman" w:hAnsi="Times New Roman" w:cs="Times New Roman"/>
          <w:bCs/>
          <w:sz w:val="28"/>
          <w:szCs w:val="28"/>
        </w:rPr>
        <w:t>прилагаемые:</w:t>
      </w:r>
    </w:p>
    <w:p w14:paraId="308C78A9" w14:textId="2243A5BE" w:rsidR="00A43C6F" w:rsidRPr="00CE2970" w:rsidRDefault="00A43C6F" w:rsidP="00172101">
      <w:pPr>
        <w:widowControl w:val="0"/>
        <w:tabs>
          <w:tab w:val="left" w:pos="-709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Порядок предоставления из </w:t>
      </w:r>
      <w:r w:rsidR="000E41A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0E41A7" w:rsidRPr="00D3411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34115">
        <w:rPr>
          <w:rFonts w:ascii="Times New Roman" w:hAnsi="Times New Roman" w:cs="Times New Roman"/>
          <w:sz w:val="28"/>
          <w:szCs w:val="28"/>
        </w:rPr>
        <w:t xml:space="preserve">субсидий бюджетам муниципальных образований </w:t>
      </w:r>
      <w:r w:rsidR="000E41A7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34115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существляемых с участием средств самообложения граждан;</w:t>
      </w:r>
    </w:p>
    <w:p w14:paraId="17FDBFEB" w14:textId="361D6918" w:rsidR="00A43C6F" w:rsidRPr="00D34115" w:rsidRDefault="00A43C6F" w:rsidP="00172101">
      <w:pPr>
        <w:widowControl w:val="0"/>
        <w:tabs>
          <w:tab w:val="left" w:pos="-709"/>
          <w:tab w:val="left" w:pos="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Методику распределения из </w:t>
      </w:r>
      <w:r w:rsidR="000E41A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0E41A7" w:rsidRPr="00D3411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34115">
        <w:rPr>
          <w:rFonts w:ascii="Times New Roman" w:hAnsi="Times New Roman" w:cs="Times New Roman"/>
          <w:sz w:val="28"/>
          <w:szCs w:val="28"/>
        </w:rPr>
        <w:t xml:space="preserve">субсидий бюджетам муниципальных образований </w:t>
      </w:r>
      <w:r w:rsidR="000E41A7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34115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существляемых с участием средств самообложения граждан.</w:t>
      </w:r>
    </w:p>
    <w:p w14:paraId="7CB849A6" w14:textId="727ACDDF" w:rsidR="00A43C6F" w:rsidRPr="00D34115" w:rsidRDefault="00CE2970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43C6F" w:rsidRPr="00D34115">
        <w:rPr>
          <w:rFonts w:ascii="Times New Roman" w:hAnsi="Times New Roman" w:cs="Times New Roman"/>
          <w:bCs/>
          <w:sz w:val="28"/>
          <w:szCs w:val="28"/>
        </w:rPr>
        <w:t>. </w:t>
      </w:r>
      <w:r w:rsidR="00A43C6F" w:rsidRPr="00D34115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="00A43C6F" w:rsidRPr="00D34115">
        <w:rPr>
          <w:rFonts w:ascii="Times New Roman" w:hAnsi="Times New Roman" w:cs="Times New Roman"/>
          <w:sz w:val="28"/>
          <w:szCs w:val="28"/>
        </w:rPr>
        <w:t>.</w:t>
      </w:r>
    </w:p>
    <w:p w14:paraId="3C2A92F5" w14:textId="113FEF38" w:rsidR="00363228" w:rsidRPr="00267A98" w:rsidRDefault="00363228" w:rsidP="001721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67A9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редствах массовой информации.</w:t>
      </w:r>
    </w:p>
    <w:p w14:paraId="48549EAA" w14:textId="25802DF6" w:rsidR="00363228" w:rsidRDefault="00363228" w:rsidP="001721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67A9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7157BB8B" w14:textId="77777777" w:rsidR="00363228" w:rsidRDefault="00363228" w:rsidP="003632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C2B0E4" w14:textId="77777777" w:rsidR="00363228" w:rsidRDefault="00363228" w:rsidP="003632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08FC29" w14:textId="77777777" w:rsidR="00363228" w:rsidRPr="004C5339" w:rsidRDefault="00363228" w:rsidP="00363228">
      <w:pPr>
        <w:jc w:val="both"/>
        <w:rPr>
          <w:rFonts w:ascii="Times New Roman" w:hAnsi="Times New Roman" w:cs="Times New Roman"/>
          <w:sz w:val="28"/>
          <w:szCs w:val="28"/>
        </w:rPr>
      </w:pPr>
      <w:r w:rsidRPr="004C5339">
        <w:rPr>
          <w:rFonts w:ascii="Times New Roman" w:hAnsi="Times New Roman" w:cs="Times New Roman"/>
          <w:sz w:val="28"/>
          <w:szCs w:val="28"/>
        </w:rPr>
        <w:t>Вице-губернатор - председатель</w:t>
      </w:r>
    </w:p>
    <w:p w14:paraId="10BE88DD" w14:textId="77777777" w:rsidR="00363228" w:rsidRDefault="00363228" w:rsidP="00363228">
      <w:pPr>
        <w:jc w:val="both"/>
        <w:rPr>
          <w:rFonts w:ascii="Times New Roman" w:hAnsi="Times New Roman" w:cs="Times New Roman"/>
          <w:sz w:val="28"/>
          <w:szCs w:val="28"/>
        </w:rPr>
      </w:pPr>
      <w:r w:rsidRPr="004C5339">
        <w:rPr>
          <w:rFonts w:ascii="Times New Roman" w:hAnsi="Times New Roman" w:cs="Times New Roman"/>
          <w:sz w:val="28"/>
          <w:szCs w:val="28"/>
        </w:rPr>
        <w:t>Правительства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П. Нефедов</w:t>
      </w:r>
    </w:p>
    <w:p w14:paraId="5FC77D39" w14:textId="6C38E423" w:rsidR="00A43C6F" w:rsidRDefault="00A43C6F" w:rsidP="00CE29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9503EE" w14:textId="77777777" w:rsidR="00CE2970" w:rsidRPr="00D34115" w:rsidRDefault="00CE2970" w:rsidP="00CE29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1BE2FB" w14:textId="77777777" w:rsidR="00A43C6F" w:rsidRDefault="00A43C6F" w:rsidP="00D341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FEC64" w14:textId="06E14971" w:rsidR="000508DD" w:rsidRDefault="000508DD" w:rsidP="00D341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CB153F" w14:textId="77777777" w:rsidR="00363228" w:rsidRPr="00D34115" w:rsidRDefault="00363228" w:rsidP="00D341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B38EF" w14:textId="77777777" w:rsidR="000508DD" w:rsidRDefault="000508DD" w:rsidP="000508DD">
      <w:pPr>
        <w:widowControl w:val="0"/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25B2D0B6" w14:textId="47D3E105" w:rsidR="000508DD" w:rsidRDefault="000508DD" w:rsidP="000508DD">
      <w:pPr>
        <w:widowControl w:val="0"/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79888" w14:textId="0BA324D0" w:rsidR="00A43C6F" w:rsidRPr="00D34115" w:rsidRDefault="00A43C6F" w:rsidP="000508DD">
      <w:pPr>
        <w:widowControl w:val="0"/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от </w:t>
      </w:r>
      <w:r w:rsidR="000508DD">
        <w:rPr>
          <w:rFonts w:ascii="Times New Roman" w:hAnsi="Times New Roman" w:cs="Times New Roman"/>
          <w:sz w:val="28"/>
          <w:szCs w:val="28"/>
        </w:rPr>
        <w:t>________ 2015 года № ___</w:t>
      </w:r>
    </w:p>
    <w:p w14:paraId="0CC7EB66" w14:textId="77777777" w:rsidR="000508DD" w:rsidRDefault="000508DD" w:rsidP="000508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D3839" w14:textId="77777777" w:rsidR="000508DD" w:rsidRDefault="00A43C6F" w:rsidP="000508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Порядок предоставления из </w:t>
      </w:r>
      <w:r w:rsidR="000508D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0508DD" w:rsidRPr="00D3411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34115">
        <w:rPr>
          <w:rFonts w:ascii="Times New Roman" w:hAnsi="Times New Roman" w:cs="Times New Roman"/>
          <w:sz w:val="28"/>
          <w:szCs w:val="28"/>
        </w:rPr>
        <w:t xml:space="preserve">субсидий бюджетам муниципальных образований </w:t>
      </w:r>
      <w:r w:rsidR="000508DD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34115">
        <w:rPr>
          <w:rFonts w:ascii="Times New Roman" w:hAnsi="Times New Roman" w:cs="Times New Roman"/>
          <w:sz w:val="28"/>
          <w:szCs w:val="28"/>
        </w:rPr>
        <w:t xml:space="preserve">на решение вопросов местного значения, осуществляемых с участием средств самообложения граждан </w:t>
      </w:r>
    </w:p>
    <w:p w14:paraId="4145F11A" w14:textId="77777777" w:rsidR="000508DD" w:rsidRDefault="000508DD" w:rsidP="000508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FFAB557" w14:textId="50326491" w:rsidR="00A43C6F" w:rsidRPr="000508DD" w:rsidRDefault="00172101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3C6F" w:rsidRPr="000508DD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процедура, цели и условия предоставления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A43C6F" w:rsidRPr="000508DD">
        <w:rPr>
          <w:rFonts w:ascii="Times New Roman" w:hAnsi="Times New Roman" w:cs="Times New Roman"/>
          <w:sz w:val="28"/>
          <w:szCs w:val="28"/>
        </w:rPr>
        <w:t xml:space="preserve">бюджета субсидий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43C6F" w:rsidRPr="000508DD">
        <w:rPr>
          <w:rFonts w:ascii="Times New Roman" w:hAnsi="Times New Roman" w:cs="Times New Roman"/>
          <w:sz w:val="28"/>
          <w:szCs w:val="28"/>
        </w:rPr>
        <w:t xml:space="preserve">на решение вопросов местного значения, осуществляемых с участием средств самообложения граждан и добровольных пожертвований на решение вопросов местного значения, определенных в принятом на местном референдуме решении о введении самообложения граждан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43C6F" w:rsidRPr="000508DD">
        <w:rPr>
          <w:rFonts w:ascii="Times New Roman" w:hAnsi="Times New Roman" w:cs="Times New Roman"/>
          <w:sz w:val="28"/>
          <w:szCs w:val="28"/>
        </w:rPr>
        <w:t xml:space="preserve"> субсидии), а также порядок предоставления отчетности об их использовании.</w:t>
      </w:r>
    </w:p>
    <w:p w14:paraId="06EE062F" w14:textId="6317D7F9" w:rsidR="000508DD" w:rsidRDefault="00A43C6F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115">
        <w:rPr>
          <w:rFonts w:ascii="Times New Roman" w:hAnsi="Times New Roman" w:cs="Times New Roman"/>
          <w:bCs/>
          <w:sz w:val="28"/>
          <w:szCs w:val="28"/>
        </w:rPr>
        <w:t>2. </w:t>
      </w:r>
      <w:r w:rsidRPr="00D34115">
        <w:rPr>
          <w:rFonts w:ascii="Times New Roman" w:hAnsi="Times New Roman" w:cs="Times New Roman"/>
          <w:sz w:val="28"/>
          <w:szCs w:val="28"/>
        </w:rPr>
        <w:t>Субсидии предоставляются в целях:</w:t>
      </w:r>
      <w:r w:rsidRPr="00D34115">
        <w:rPr>
          <w:rFonts w:ascii="Times New Roman" w:hAnsi="Times New Roman" w:cs="Times New Roman"/>
          <w:bCs/>
          <w:sz w:val="28"/>
          <w:szCs w:val="28"/>
        </w:rPr>
        <w:t> </w:t>
      </w:r>
    </w:p>
    <w:p w14:paraId="2D722D8B" w14:textId="4054AFB5" w:rsidR="000508DD" w:rsidRDefault="00A47583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101">
        <w:rPr>
          <w:rFonts w:ascii="Times New Roman" w:hAnsi="Times New Roman" w:cs="Times New Roman"/>
          <w:sz w:val="28"/>
          <w:szCs w:val="28"/>
        </w:rPr>
        <w:t xml:space="preserve">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стимулирования органов местного самоуправления муниципальных образований </w:t>
      </w:r>
      <w:r w:rsidR="0017210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43C6F" w:rsidRPr="00D34115">
        <w:rPr>
          <w:rFonts w:ascii="Times New Roman" w:hAnsi="Times New Roman" w:cs="Times New Roman"/>
          <w:sz w:val="28"/>
          <w:szCs w:val="28"/>
        </w:rPr>
        <w:t>к применению самообложения граждан, способствующего развитию гражданского общества;</w:t>
      </w:r>
    </w:p>
    <w:p w14:paraId="048CA011" w14:textId="731DE187" w:rsidR="000508DD" w:rsidRDefault="00172101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в рамках решения органами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вопросов местного значения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43C6F" w:rsidRPr="00D341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2003 № 131-ФЗ «</w:t>
      </w:r>
      <w:r w:rsidR="00A43C6F" w:rsidRPr="00D341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A43C6F" w:rsidRPr="00D34115">
        <w:rPr>
          <w:rFonts w:ascii="Times New Roman" w:hAnsi="Times New Roman" w:cs="Times New Roman"/>
          <w:sz w:val="28"/>
          <w:szCs w:val="28"/>
        </w:rPr>
        <w:t>.</w:t>
      </w:r>
    </w:p>
    <w:p w14:paraId="0045CCFA" w14:textId="7F9F2E87" w:rsidR="00A43C6F" w:rsidRPr="00D34115" w:rsidRDefault="00172101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43C6F" w:rsidRPr="00D34115">
        <w:rPr>
          <w:rFonts w:ascii="Times New Roman" w:hAnsi="Times New Roman" w:cs="Times New Roman"/>
          <w:bCs/>
          <w:sz w:val="28"/>
          <w:szCs w:val="28"/>
        </w:rPr>
        <w:t>. 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Субсидии предоставляются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бюджета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43C6F" w:rsidRPr="00D34115">
        <w:rPr>
          <w:rFonts w:ascii="Times New Roman" w:hAnsi="Times New Roman" w:cs="Times New Roman"/>
          <w:sz w:val="28"/>
          <w:szCs w:val="28"/>
        </w:rPr>
        <w:t>при соблюдении следующих условий:</w:t>
      </w:r>
    </w:p>
    <w:p w14:paraId="10D537C3" w14:textId="330437F7" w:rsidR="00A43C6F" w:rsidRPr="00D34115" w:rsidRDefault="00172101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43C6F" w:rsidRPr="00D34115">
        <w:rPr>
          <w:rFonts w:ascii="Times New Roman" w:hAnsi="Times New Roman" w:cs="Times New Roman"/>
          <w:sz w:val="28"/>
          <w:szCs w:val="28"/>
        </w:rPr>
        <w:t>на местном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 о введении самообложения граждан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43C6F" w:rsidRPr="00D34115">
        <w:rPr>
          <w:rFonts w:ascii="Times New Roman" w:hAnsi="Times New Roman" w:cs="Times New Roman"/>
          <w:sz w:val="28"/>
          <w:szCs w:val="28"/>
        </w:rPr>
        <w:t>;</w:t>
      </w:r>
    </w:p>
    <w:p w14:paraId="5EC8FC5F" w14:textId="4FBE2264" w:rsidR="00A43C6F" w:rsidRPr="00D34115" w:rsidRDefault="00172101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районов (городских округов)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5325B0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5325B0" w:rsidRPr="005325B0">
        <w:rPr>
          <w:rFonts w:ascii="Times New Roman" w:hAnsi="Times New Roman" w:cs="Times New Roman"/>
          <w:sz w:val="28"/>
          <w:szCs w:val="28"/>
        </w:rPr>
        <w:t xml:space="preserve">(с учетом </w:t>
      </w:r>
      <w:r w:rsidR="00833E72">
        <w:rPr>
          <w:rFonts w:ascii="Times New Roman" w:hAnsi="Times New Roman" w:cs="Times New Roman"/>
          <w:sz w:val="28"/>
          <w:szCs w:val="28"/>
        </w:rPr>
        <w:t>требований</w:t>
      </w:r>
      <w:r w:rsidR="005325B0" w:rsidRPr="005325B0">
        <w:rPr>
          <w:rFonts w:ascii="Times New Roman" w:hAnsi="Times New Roman" w:cs="Times New Roman"/>
          <w:sz w:val="28"/>
          <w:szCs w:val="28"/>
        </w:rPr>
        <w:t xml:space="preserve"> </w:t>
      </w:r>
      <w:r w:rsidRPr="005325B0">
        <w:rPr>
          <w:rFonts w:ascii="Times New Roman" w:hAnsi="Times New Roman" w:cs="Times New Roman"/>
          <w:sz w:val="28"/>
          <w:szCs w:val="28"/>
        </w:rPr>
        <w:t>настоящего Порядка) предоставлены заяв</w:t>
      </w:r>
      <w:r w:rsidR="00A43C6F" w:rsidRPr="00D341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 на предо</w:t>
      </w:r>
      <w:r w:rsidR="002403B3">
        <w:rPr>
          <w:rFonts w:ascii="Times New Roman" w:hAnsi="Times New Roman" w:cs="Times New Roman"/>
          <w:sz w:val="28"/>
          <w:szCs w:val="28"/>
        </w:rPr>
        <w:t>ставление субсидий и прилагаемые к заявкам документы, являющиеся достоверными и соответствующие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.</w:t>
      </w:r>
    </w:p>
    <w:p w14:paraId="5F86AA1F" w14:textId="1D0EFA51" w:rsidR="00A43C6F" w:rsidRPr="00D34115" w:rsidRDefault="002403B3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43C6F" w:rsidRPr="00D34115">
        <w:rPr>
          <w:rFonts w:ascii="Times New Roman" w:hAnsi="Times New Roman" w:cs="Times New Roman"/>
          <w:bCs/>
          <w:sz w:val="28"/>
          <w:szCs w:val="28"/>
        </w:rPr>
        <w:t>. 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районов (городских округов)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официального опубликования решения о введении самообложения граждан в муниципальном образовании, принятого на местном референдуме, формируют заявку на предоставление из бюджета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субсидий бюджету муниципального образования </w:t>
      </w:r>
      <w:r w:rsidR="006C71E9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на решение вопросов местного значения, осуществляемых с участием средств самообложения граждан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 заявка</w:t>
      </w:r>
      <w:r>
        <w:rPr>
          <w:rFonts w:ascii="Times New Roman" w:hAnsi="Times New Roman" w:cs="Times New Roman"/>
          <w:sz w:val="28"/>
          <w:szCs w:val="28"/>
        </w:rPr>
        <w:t>), согласно П</w:t>
      </w:r>
      <w:r w:rsidR="00A43C6F" w:rsidRPr="00D34115">
        <w:rPr>
          <w:rFonts w:ascii="Times New Roman" w:hAnsi="Times New Roman" w:cs="Times New Roman"/>
          <w:sz w:val="28"/>
          <w:szCs w:val="28"/>
        </w:rPr>
        <w:t>риложению 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 и направляют заявку в </w:t>
      </w:r>
      <w:r w:rsidRPr="002403B3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A43C6F" w:rsidRPr="002403B3">
        <w:rPr>
          <w:rFonts w:ascii="Times New Roman" w:hAnsi="Times New Roman" w:cs="Times New Roman"/>
          <w:sz w:val="28"/>
          <w:szCs w:val="28"/>
          <w:highlight w:val="yellow"/>
        </w:rPr>
        <w:t xml:space="preserve">инистерство </w:t>
      </w:r>
      <w:r w:rsidRPr="002403B3">
        <w:rPr>
          <w:rFonts w:ascii="Times New Roman" w:hAnsi="Times New Roman" w:cs="Times New Roman"/>
          <w:sz w:val="28"/>
          <w:szCs w:val="28"/>
          <w:highlight w:val="yellow"/>
        </w:rPr>
        <w:t>…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C6F" w:rsidRPr="00D34115">
        <w:rPr>
          <w:rFonts w:ascii="Times New Roman" w:hAnsi="Times New Roman" w:cs="Times New Roman"/>
          <w:sz w:val="28"/>
          <w:szCs w:val="28"/>
        </w:rPr>
        <w:t>(далее - Министерство).</w:t>
      </w:r>
    </w:p>
    <w:p w14:paraId="509699A9" w14:textId="71B53801" w:rsidR="00A43C6F" w:rsidRPr="00D34115" w:rsidRDefault="00A47583" w:rsidP="00A475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Pr="00D34115">
        <w:rPr>
          <w:rFonts w:ascii="Times New Roman" w:hAnsi="Times New Roman" w:cs="Times New Roman"/>
          <w:sz w:val="28"/>
          <w:szCs w:val="28"/>
        </w:rPr>
        <w:t>н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е субсидий </w:t>
      </w:r>
      <w:r w:rsidR="00A43C6F" w:rsidRPr="00D34115">
        <w:rPr>
          <w:rFonts w:ascii="Times New Roman" w:hAnsi="Times New Roman" w:cs="Times New Roman"/>
          <w:sz w:val="28"/>
          <w:szCs w:val="28"/>
        </w:rPr>
        <w:t>прилагаются следующие</w:t>
      </w:r>
      <w:r w:rsidR="00EB0A45" w:rsidRPr="00EB0A45">
        <w:rPr>
          <w:rFonts w:ascii="Times New Roman" w:hAnsi="Times New Roman" w:cs="Times New Roman"/>
          <w:sz w:val="28"/>
          <w:szCs w:val="28"/>
        </w:rPr>
        <w:t xml:space="preserve"> </w:t>
      </w:r>
      <w:r w:rsidR="00EB0A45">
        <w:rPr>
          <w:rFonts w:ascii="Times New Roman" w:hAnsi="Times New Roman" w:cs="Times New Roman"/>
          <w:sz w:val="28"/>
          <w:szCs w:val="28"/>
        </w:rPr>
        <w:t xml:space="preserve">заверенные главой </w:t>
      </w:r>
      <w:r w:rsidR="00833E72">
        <w:rPr>
          <w:rFonts w:ascii="Times New Roman" w:hAnsi="Times New Roman" w:cs="Times New Roman"/>
          <w:sz w:val="28"/>
          <w:szCs w:val="28"/>
        </w:rPr>
        <w:t xml:space="preserve">(главой администрации) </w:t>
      </w:r>
      <w:r w:rsidR="00EB0A45">
        <w:rPr>
          <w:rFonts w:ascii="Times New Roman" w:hAnsi="Times New Roman" w:cs="Times New Roman"/>
          <w:sz w:val="28"/>
          <w:szCs w:val="28"/>
        </w:rPr>
        <w:t>муниципального образования, в котором был проведен местный референдум</w:t>
      </w:r>
      <w:r w:rsidR="00EB0A45" w:rsidRPr="00EB0A45">
        <w:rPr>
          <w:rFonts w:ascii="Times New Roman" w:hAnsi="Times New Roman" w:cs="Times New Roman"/>
          <w:sz w:val="28"/>
          <w:szCs w:val="28"/>
        </w:rPr>
        <w:t xml:space="preserve"> </w:t>
      </w:r>
      <w:r w:rsidR="00EB0A45" w:rsidRPr="00D34115">
        <w:rPr>
          <w:rFonts w:ascii="Times New Roman" w:hAnsi="Times New Roman" w:cs="Times New Roman"/>
          <w:sz w:val="28"/>
          <w:szCs w:val="28"/>
        </w:rPr>
        <w:t>по вопросу введения самообложения граждан</w:t>
      </w:r>
      <w:r w:rsidR="00EB0A45">
        <w:rPr>
          <w:rFonts w:ascii="Times New Roman" w:hAnsi="Times New Roman" w:cs="Times New Roman"/>
          <w:sz w:val="28"/>
          <w:szCs w:val="28"/>
        </w:rPr>
        <w:t>,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14:paraId="3C91D2DE" w14:textId="027E6E00" w:rsidR="00A43C6F" w:rsidRPr="00D34115" w:rsidRDefault="00A47583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копия решения о результатах </w:t>
      </w:r>
      <w:r w:rsidR="008E103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43C6F" w:rsidRPr="00D34115">
        <w:rPr>
          <w:rFonts w:ascii="Times New Roman" w:hAnsi="Times New Roman" w:cs="Times New Roman"/>
          <w:sz w:val="28"/>
          <w:szCs w:val="28"/>
        </w:rPr>
        <w:t>референдума по вопросу введения самообложения граждан в муниципальном образовании</w:t>
      </w:r>
      <w:r w:rsidR="00EB0A4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43C6F" w:rsidRPr="00D34115">
        <w:rPr>
          <w:rFonts w:ascii="Times New Roman" w:hAnsi="Times New Roman" w:cs="Times New Roman"/>
          <w:sz w:val="28"/>
          <w:szCs w:val="28"/>
        </w:rPr>
        <w:t>;</w:t>
      </w:r>
    </w:p>
    <w:p w14:paraId="5D0A0DB2" w14:textId="7AB038B2" w:rsidR="000508DD" w:rsidRDefault="00A47583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копия муниципального правового акта, устанавливающего порядок уплаты гражданами платежей по самообложению в соответствии с решением, </w:t>
      </w:r>
      <w:r w:rsidR="00EB0A45">
        <w:rPr>
          <w:rFonts w:ascii="Times New Roman" w:hAnsi="Times New Roman" w:cs="Times New Roman"/>
          <w:sz w:val="28"/>
          <w:szCs w:val="28"/>
        </w:rPr>
        <w:t>принятым на местном референдуме</w:t>
      </w:r>
      <w:r w:rsidR="00A43C6F" w:rsidRPr="00D34115">
        <w:rPr>
          <w:rFonts w:ascii="Times New Roman" w:hAnsi="Times New Roman" w:cs="Times New Roman"/>
          <w:sz w:val="28"/>
          <w:szCs w:val="28"/>
        </w:rPr>
        <w:t>.</w:t>
      </w:r>
    </w:p>
    <w:p w14:paraId="38802DB6" w14:textId="59671B30" w:rsidR="00A43C6F" w:rsidRPr="00D34115" w:rsidRDefault="00EB0A45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82D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Министерство на основании заявок органов местного самоуправления муниципальных районов (городских округов) </w:t>
      </w:r>
      <w:r w:rsidR="007C530C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определяет плановый объем субсидий бюджетам муниципальных образований </w:t>
      </w:r>
      <w:r w:rsidR="00357F44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57F44">
        <w:rPr>
          <w:rFonts w:ascii="Times New Roman" w:hAnsi="Times New Roman" w:cs="Times New Roman"/>
          <w:sz w:val="28"/>
          <w:szCs w:val="28"/>
        </w:rPr>
        <w:t>–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 плановый объем). В случае превышения планового объема над объемом средств, предусмотренных законом </w:t>
      </w:r>
      <w:r w:rsidR="00357F44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43C6F" w:rsidRPr="00D34115">
        <w:rPr>
          <w:rFonts w:ascii="Times New Roman" w:hAnsi="Times New Roman" w:cs="Times New Roman"/>
          <w:sz w:val="28"/>
          <w:szCs w:val="28"/>
        </w:rPr>
        <w:t>о</w:t>
      </w:r>
      <w:r w:rsidR="00357F44">
        <w:rPr>
          <w:rFonts w:ascii="Times New Roman" w:hAnsi="Times New Roman" w:cs="Times New Roman"/>
          <w:sz w:val="28"/>
          <w:szCs w:val="28"/>
        </w:rPr>
        <w:t>б областном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на плановый период, Министерство в течение 10 рабочих дней со дня </w:t>
      </w:r>
      <w:r w:rsidR="00357F44">
        <w:rPr>
          <w:rFonts w:ascii="Times New Roman" w:hAnsi="Times New Roman" w:cs="Times New Roman"/>
          <w:sz w:val="28"/>
          <w:szCs w:val="28"/>
        </w:rPr>
        <w:t>установл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ения данного обстоятельства выходит с предложениями о внесении изменений в закон </w:t>
      </w:r>
      <w:r w:rsidR="00357F44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43C6F" w:rsidRPr="00D34115">
        <w:rPr>
          <w:rFonts w:ascii="Times New Roman" w:hAnsi="Times New Roman" w:cs="Times New Roman"/>
          <w:sz w:val="28"/>
          <w:szCs w:val="28"/>
        </w:rPr>
        <w:t>о</w:t>
      </w:r>
      <w:r w:rsidR="00357F44">
        <w:rPr>
          <w:rFonts w:ascii="Times New Roman" w:hAnsi="Times New Roman" w:cs="Times New Roman"/>
          <w:sz w:val="28"/>
          <w:szCs w:val="28"/>
        </w:rPr>
        <w:t>б областном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14:paraId="286673CA" w14:textId="0BAFA029" w:rsidR="00A43C6F" w:rsidRPr="00D34115" w:rsidRDefault="00357F44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43C6F" w:rsidRPr="00D34115">
        <w:rPr>
          <w:rFonts w:ascii="Times New Roman" w:hAnsi="Times New Roman" w:cs="Times New Roman"/>
          <w:bCs/>
          <w:sz w:val="28"/>
          <w:szCs w:val="28"/>
        </w:rPr>
        <w:t>. 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районов (городских округов)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 в течение 20 рабочих дней по окончании отчетного квартала дополнительно к заявкам и документам, поданн</w:t>
      </w:r>
      <w:r w:rsidR="008F127D">
        <w:rPr>
          <w:rFonts w:ascii="Times New Roman" w:hAnsi="Times New Roman" w:cs="Times New Roman"/>
          <w:sz w:val="28"/>
          <w:szCs w:val="28"/>
        </w:rPr>
        <w:t>ым в соответствии с пунктами 4 и 5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в Министерство следующие документы:</w:t>
      </w:r>
    </w:p>
    <w:p w14:paraId="7D74C999" w14:textId="43F7E002" w:rsidR="00A43C6F" w:rsidRPr="00D34115" w:rsidRDefault="008F127D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реестр платежных документов, подтверждающих поступление в отчетном квартале 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43C6F" w:rsidRPr="00D34115">
        <w:rPr>
          <w:rFonts w:ascii="Times New Roman" w:hAnsi="Times New Roman" w:cs="Times New Roman"/>
          <w:sz w:val="28"/>
          <w:szCs w:val="28"/>
        </w:rPr>
        <w:t>средств с</w:t>
      </w:r>
      <w:r>
        <w:rPr>
          <w:rFonts w:ascii="Times New Roman" w:hAnsi="Times New Roman" w:cs="Times New Roman"/>
          <w:sz w:val="28"/>
          <w:szCs w:val="28"/>
        </w:rPr>
        <w:t>амообложения граждан, согласно П</w:t>
      </w:r>
      <w:r w:rsidR="00A43C6F" w:rsidRPr="00D34115">
        <w:rPr>
          <w:rFonts w:ascii="Times New Roman" w:hAnsi="Times New Roman" w:cs="Times New Roman"/>
          <w:sz w:val="28"/>
          <w:szCs w:val="28"/>
        </w:rPr>
        <w:t>риложению 2 к настоящему Порядку;</w:t>
      </w:r>
    </w:p>
    <w:p w14:paraId="0466DBC9" w14:textId="21160D0A" w:rsidR="00A43C6F" w:rsidRPr="00D34115" w:rsidRDefault="008F127D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реестр платежных документов, подтверждающих поступление в отчетном квартале 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добровольных пожертвований на решение вопросов местного значения, определенных в принятом на местном референдуме решении о введении самообложения граждан в муниципальном образовании </w:t>
      </w:r>
      <w:r w:rsidR="00241318">
        <w:rPr>
          <w:rFonts w:ascii="Times New Roman" w:hAnsi="Times New Roman" w:cs="Times New Roman"/>
          <w:sz w:val="28"/>
          <w:szCs w:val="28"/>
        </w:rPr>
        <w:t>Самарской области, согласно П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риложению 3 к настоящему Порядку (при поступлении в отчетном квартале в бюджет муниципального образования </w:t>
      </w:r>
      <w:r w:rsidR="00241318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833E72">
        <w:rPr>
          <w:rFonts w:ascii="Times New Roman" w:hAnsi="Times New Roman" w:cs="Times New Roman"/>
          <w:sz w:val="28"/>
          <w:szCs w:val="28"/>
        </w:rPr>
        <w:t>добровольных пожертвований</w:t>
      </w:r>
      <w:r w:rsidR="00A43C6F" w:rsidRPr="00D34115">
        <w:rPr>
          <w:rFonts w:ascii="Times New Roman" w:hAnsi="Times New Roman" w:cs="Times New Roman"/>
          <w:sz w:val="28"/>
          <w:szCs w:val="28"/>
        </w:rPr>
        <w:t>);</w:t>
      </w:r>
    </w:p>
    <w:p w14:paraId="790A6264" w14:textId="48419C12" w:rsidR="00A43C6F" w:rsidRPr="00D34115" w:rsidRDefault="00241318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копии платежных документов, подтверждающих внесение в отчетном квартале добровольных пожертвований 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на решение вопросов местного значения, определенных в принятом на местном референдуме решении о введении самообложения граждан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. Копии платежных документов должны быть заверены руководителем финансового орган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(при поступлении в отчетном квартале 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833E72">
        <w:rPr>
          <w:rFonts w:ascii="Times New Roman" w:hAnsi="Times New Roman" w:cs="Times New Roman"/>
          <w:sz w:val="28"/>
          <w:szCs w:val="28"/>
        </w:rPr>
        <w:t>добровольных пожертвований</w:t>
      </w:r>
      <w:r w:rsidR="00A43C6F" w:rsidRPr="00D34115">
        <w:rPr>
          <w:rFonts w:ascii="Times New Roman" w:hAnsi="Times New Roman" w:cs="Times New Roman"/>
          <w:sz w:val="28"/>
          <w:szCs w:val="28"/>
        </w:rPr>
        <w:t>);</w:t>
      </w:r>
    </w:p>
    <w:p w14:paraId="1E6D9542" w14:textId="310A2C03" w:rsidR="00A43C6F" w:rsidRPr="00D34115" w:rsidRDefault="00241318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выписку из отчета 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амарской области за отчетный квартал согласно П</w:t>
      </w:r>
      <w:r w:rsidR="00A43C6F" w:rsidRPr="00D34115">
        <w:rPr>
          <w:rFonts w:ascii="Times New Roman" w:hAnsi="Times New Roman" w:cs="Times New Roman"/>
          <w:sz w:val="28"/>
          <w:szCs w:val="28"/>
        </w:rPr>
        <w:t>р</w:t>
      </w:r>
      <w:r w:rsidR="004013D3">
        <w:rPr>
          <w:rFonts w:ascii="Times New Roman" w:hAnsi="Times New Roman" w:cs="Times New Roman"/>
          <w:sz w:val="28"/>
          <w:szCs w:val="28"/>
        </w:rPr>
        <w:t>иложению 4 к настоящему Порядку.</w:t>
      </w:r>
    </w:p>
    <w:p w14:paraId="46D2DD41" w14:textId="2600B255" w:rsidR="00A43C6F" w:rsidRPr="00D34115" w:rsidRDefault="005325B0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районов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представляют заявки и документы, указанные в пунктах </w:t>
      </w:r>
      <w:r>
        <w:rPr>
          <w:rFonts w:ascii="Times New Roman" w:hAnsi="Times New Roman" w:cs="Times New Roman"/>
          <w:sz w:val="28"/>
          <w:szCs w:val="28"/>
        </w:rPr>
        <w:t>5 и 7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 настоящего Порядка, отдельно по каждому поселению</w:t>
      </w:r>
      <w:r>
        <w:rPr>
          <w:rFonts w:ascii="Times New Roman" w:hAnsi="Times New Roman" w:cs="Times New Roman"/>
          <w:sz w:val="28"/>
          <w:szCs w:val="28"/>
        </w:rPr>
        <w:t>, входящему в состав соответствующего муниципального района Самарской области, при условии, что на территории поселения было принято решение</w:t>
      </w:r>
      <w:r w:rsidRPr="00D34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референдума </w:t>
      </w:r>
      <w:r w:rsidRPr="00D34115">
        <w:rPr>
          <w:rFonts w:ascii="Times New Roman" w:hAnsi="Times New Roman" w:cs="Times New Roman"/>
          <w:sz w:val="28"/>
          <w:szCs w:val="28"/>
        </w:rPr>
        <w:t>по вопросу введения самообложения граждан</w:t>
      </w:r>
      <w:r w:rsidR="00A43C6F" w:rsidRPr="00D34115">
        <w:rPr>
          <w:rFonts w:ascii="Times New Roman" w:hAnsi="Times New Roman" w:cs="Times New Roman"/>
          <w:sz w:val="28"/>
          <w:szCs w:val="28"/>
        </w:rPr>
        <w:t>.</w:t>
      </w:r>
    </w:p>
    <w:p w14:paraId="521CBCA3" w14:textId="77777777" w:rsidR="006B2E99" w:rsidRDefault="005325B0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Заявки, поступившие от органов местного самоуправления муниципальных районов (городских округов) </w:t>
      </w:r>
      <w:r w:rsidR="006B2E99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A43C6F" w:rsidRPr="00D34115">
        <w:rPr>
          <w:rFonts w:ascii="Times New Roman" w:hAnsi="Times New Roman" w:cs="Times New Roman"/>
          <w:sz w:val="28"/>
          <w:szCs w:val="28"/>
        </w:rPr>
        <w:t>, рассматриваются Министерством в течение 7 рабочих дней со дня поступления до</w:t>
      </w:r>
      <w:r w:rsidR="006B2E99">
        <w:rPr>
          <w:rFonts w:ascii="Times New Roman" w:hAnsi="Times New Roman" w:cs="Times New Roman"/>
          <w:sz w:val="28"/>
          <w:szCs w:val="28"/>
        </w:rPr>
        <w:t xml:space="preserve">кументов, указанных в пункте 7 настоящего Порядка, и принимает решение о предоставлении или об отказе в предоставлении субсидий. </w:t>
      </w:r>
    </w:p>
    <w:p w14:paraId="6913B18E" w14:textId="77777777" w:rsidR="008B7498" w:rsidRDefault="008B7498" w:rsidP="008B74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</w:t>
      </w:r>
      <w:r w:rsidR="006B2E9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субсидий является несоблюдение требований, предусмотренных пунктами 3 – 8 настоящего Порядка. </w:t>
      </w:r>
    </w:p>
    <w:p w14:paraId="77D2D2DC" w14:textId="2468F0C9" w:rsidR="008B7498" w:rsidRDefault="008B7498" w:rsidP="008B74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уведомляет </w:t>
      </w:r>
      <w:r>
        <w:rPr>
          <w:rFonts w:ascii="Times New Roman" w:hAnsi="Times New Roman" w:cs="Times New Roman"/>
          <w:sz w:val="28"/>
          <w:szCs w:val="28"/>
        </w:rPr>
        <w:t>подавший заявку орган</w:t>
      </w:r>
      <w:r w:rsidRPr="00D34115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ого самоуправления муниципального района (городского округа</w:t>
      </w:r>
      <w:r w:rsidRPr="00D341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34115">
        <w:rPr>
          <w:rFonts w:ascii="Times New Roman" w:hAnsi="Times New Roman" w:cs="Times New Roman"/>
          <w:sz w:val="28"/>
          <w:szCs w:val="28"/>
        </w:rPr>
        <w:t xml:space="preserve"> </w:t>
      </w:r>
      <w:r w:rsidR="00A43C6F" w:rsidRPr="00D34115">
        <w:rPr>
          <w:rFonts w:ascii="Times New Roman" w:hAnsi="Times New Roman" w:cs="Times New Roman"/>
          <w:sz w:val="28"/>
          <w:szCs w:val="28"/>
        </w:rPr>
        <w:t>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о решении Министерства предоставить субсидию или о решении об отказе в предоставлении субсидии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 с указанием</w:t>
      </w:r>
      <w:r>
        <w:rPr>
          <w:rFonts w:ascii="Times New Roman" w:hAnsi="Times New Roman" w:cs="Times New Roman"/>
          <w:sz w:val="28"/>
          <w:szCs w:val="28"/>
        </w:rPr>
        <w:t xml:space="preserve"> всех оснований отказа в предоставлении субсидии в течение 2 рабочих дней со дня принятия соответствующего решения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4205" w14:textId="191C777A" w:rsidR="00A43C6F" w:rsidRPr="00D34115" w:rsidRDefault="00A43C6F" w:rsidP="008B74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района (городского округа) </w:t>
      </w:r>
      <w:r w:rsidR="008B749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B7498" w:rsidRPr="00D34115">
        <w:rPr>
          <w:rFonts w:ascii="Times New Roman" w:hAnsi="Times New Roman" w:cs="Times New Roman"/>
          <w:sz w:val="28"/>
          <w:szCs w:val="28"/>
        </w:rPr>
        <w:t xml:space="preserve"> </w:t>
      </w:r>
      <w:r w:rsidRPr="00D34115">
        <w:rPr>
          <w:rFonts w:ascii="Times New Roman" w:hAnsi="Times New Roman" w:cs="Times New Roman"/>
          <w:sz w:val="28"/>
          <w:szCs w:val="28"/>
        </w:rPr>
        <w:t xml:space="preserve">вправе подать повторную заявку в течение 20 рабочих дней со дня получения уведомления об </w:t>
      </w:r>
      <w:r w:rsidR="008B7498">
        <w:rPr>
          <w:rFonts w:ascii="Times New Roman" w:hAnsi="Times New Roman" w:cs="Times New Roman"/>
          <w:sz w:val="28"/>
          <w:szCs w:val="28"/>
        </w:rPr>
        <w:t>отказе в предоставлении субсидии</w:t>
      </w:r>
      <w:r w:rsidR="008B7498" w:rsidRPr="00D34115">
        <w:rPr>
          <w:rFonts w:ascii="Times New Roman" w:hAnsi="Times New Roman" w:cs="Times New Roman"/>
          <w:sz w:val="28"/>
          <w:szCs w:val="28"/>
        </w:rPr>
        <w:t xml:space="preserve"> </w:t>
      </w:r>
      <w:r w:rsidRPr="00D34115">
        <w:rPr>
          <w:rFonts w:ascii="Times New Roman" w:hAnsi="Times New Roman" w:cs="Times New Roman"/>
          <w:sz w:val="28"/>
          <w:szCs w:val="28"/>
        </w:rPr>
        <w:t>при условии выполнения требований, установленных настоящим Порядком</w:t>
      </w:r>
      <w:r w:rsidR="008B7498">
        <w:rPr>
          <w:rFonts w:ascii="Times New Roman" w:hAnsi="Times New Roman" w:cs="Times New Roman"/>
          <w:sz w:val="28"/>
          <w:szCs w:val="28"/>
        </w:rPr>
        <w:t xml:space="preserve"> (за исключением требований к срокам представления документов, предусмотренных пунктами 4 и 7 настоящего Порядка)</w:t>
      </w:r>
      <w:r w:rsidRPr="00D34115">
        <w:rPr>
          <w:rFonts w:ascii="Times New Roman" w:hAnsi="Times New Roman" w:cs="Times New Roman"/>
          <w:sz w:val="28"/>
          <w:szCs w:val="28"/>
        </w:rPr>
        <w:t>.</w:t>
      </w:r>
    </w:p>
    <w:p w14:paraId="602BE179" w14:textId="3C77C484" w:rsidR="00BE7227" w:rsidRDefault="00A43C6F" w:rsidP="00FA20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Порядок рассмотрения повторных заявок органов местного самоуправления муниципальных районов (городских округов) </w:t>
      </w:r>
      <w:r w:rsidR="00BA3B1E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34115">
        <w:rPr>
          <w:rFonts w:ascii="Times New Roman" w:hAnsi="Times New Roman" w:cs="Times New Roman"/>
          <w:sz w:val="28"/>
          <w:szCs w:val="28"/>
        </w:rPr>
        <w:t xml:space="preserve"> аналогичен порядку рассмотрения заявок, поданных впервые.</w:t>
      </w:r>
    </w:p>
    <w:p w14:paraId="1CC149F7" w14:textId="021439D9" w:rsidR="006913F0" w:rsidRDefault="00BE7227" w:rsidP="00833E7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Субсидии распределяются между бюджет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34115">
        <w:rPr>
          <w:rFonts w:ascii="Times New Roman" w:hAnsi="Times New Roman" w:cs="Times New Roman"/>
          <w:sz w:val="28"/>
          <w:szCs w:val="28"/>
        </w:rPr>
        <w:t xml:space="preserve">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в соответствии с Методикой </w:t>
      </w:r>
      <w:r w:rsidR="00FA20F6" w:rsidRPr="00D34115">
        <w:rPr>
          <w:rFonts w:ascii="Times New Roman" w:hAnsi="Times New Roman" w:cs="Times New Roman"/>
          <w:sz w:val="28"/>
          <w:szCs w:val="28"/>
        </w:rPr>
        <w:t xml:space="preserve">распределения из </w:t>
      </w:r>
      <w:r w:rsidR="00FA20F6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A20F6" w:rsidRPr="00D34115">
        <w:rPr>
          <w:rFonts w:ascii="Times New Roman" w:hAnsi="Times New Roman" w:cs="Times New Roman"/>
          <w:sz w:val="28"/>
          <w:szCs w:val="28"/>
        </w:rPr>
        <w:t xml:space="preserve">бюджета субсидий бюджетам муниципальных образований </w:t>
      </w:r>
      <w:r w:rsidR="00FA20F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A20F6" w:rsidRPr="00D34115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существляемых с участием средств самообложения граждан</w:t>
      </w:r>
      <w:r w:rsidR="00FA20F6">
        <w:rPr>
          <w:rFonts w:ascii="Times New Roman" w:hAnsi="Times New Roman" w:cs="Times New Roman"/>
          <w:sz w:val="28"/>
          <w:szCs w:val="28"/>
        </w:rPr>
        <w:t>,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FA20F6"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="00A43C6F" w:rsidRPr="00D34115">
        <w:rPr>
          <w:rFonts w:ascii="Times New Roman" w:hAnsi="Times New Roman" w:cs="Times New Roman"/>
          <w:sz w:val="28"/>
          <w:szCs w:val="28"/>
        </w:rPr>
        <w:t>.</w:t>
      </w:r>
    </w:p>
    <w:p w14:paraId="49DCEF8B" w14:textId="2C9DD809" w:rsidR="0085139D" w:rsidRPr="0085139D" w:rsidRDefault="0085139D" w:rsidP="008513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85139D">
        <w:t xml:space="preserve"> </w:t>
      </w:r>
      <w:r w:rsidRPr="0085139D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является заключение между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Pr="0085139D">
        <w:rPr>
          <w:rFonts w:ascii="Times New Roman" w:hAnsi="Times New Roman" w:cs="Times New Roman"/>
          <w:sz w:val="28"/>
          <w:szCs w:val="28"/>
        </w:rPr>
        <w:t xml:space="preserve">ом и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 муниципального района (городского округа</w:t>
      </w:r>
      <w:r w:rsidRPr="00D341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5139D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и ее целевом использован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139D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14:paraId="3BDE7EA3" w14:textId="5EE63FB6" w:rsidR="0085139D" w:rsidRPr="0085139D" w:rsidRDefault="0085139D" w:rsidP="008513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39D">
        <w:rPr>
          <w:rFonts w:ascii="Times New Roman" w:hAnsi="Times New Roman" w:cs="Times New Roman"/>
          <w:sz w:val="28"/>
          <w:szCs w:val="28"/>
        </w:rPr>
        <w:t xml:space="preserve">При этом соглашение должно предусматривать согласие получателя субсидии на осуществление </w:t>
      </w:r>
      <w:r w:rsidR="0035021C">
        <w:rPr>
          <w:rFonts w:ascii="Times New Roman" w:hAnsi="Times New Roman" w:cs="Times New Roman"/>
          <w:sz w:val="28"/>
          <w:szCs w:val="28"/>
        </w:rPr>
        <w:t>Министерств</w:t>
      </w:r>
      <w:r w:rsidR="0035021C" w:rsidRPr="0085139D">
        <w:rPr>
          <w:rFonts w:ascii="Times New Roman" w:hAnsi="Times New Roman" w:cs="Times New Roman"/>
          <w:sz w:val="28"/>
          <w:szCs w:val="28"/>
        </w:rPr>
        <w:t>ом</w:t>
      </w:r>
      <w:r w:rsidRPr="0085139D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Самарской област</w:t>
      </w:r>
      <w:r w:rsidR="00E778A1">
        <w:rPr>
          <w:rFonts w:ascii="Times New Roman" w:hAnsi="Times New Roman" w:cs="Times New Roman"/>
          <w:sz w:val="28"/>
          <w:szCs w:val="28"/>
        </w:rPr>
        <w:t>и проверок соблюдения получателем субсидии условий, целей и порядка ее</w:t>
      </w:r>
      <w:r w:rsidRPr="0085139D"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14:paraId="3D2B2CF6" w14:textId="5314360D" w:rsidR="002C189E" w:rsidRPr="0085139D" w:rsidRDefault="002C189E" w:rsidP="002C18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8DD">
        <w:rPr>
          <w:rFonts w:ascii="Times New Roman" w:hAnsi="Times New Roman" w:cs="Times New Roman"/>
          <w:sz w:val="28"/>
          <w:szCs w:val="28"/>
        </w:rPr>
        <w:t>В  случае  если  установленным  муниципальным  правовым  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115">
        <w:rPr>
          <w:rFonts w:ascii="Times New Roman" w:hAnsi="Times New Roman" w:cs="Times New Roman"/>
          <w:sz w:val="28"/>
          <w:szCs w:val="28"/>
        </w:rPr>
        <w:t>порядком  уплаты  гражданами  платежей  по  самообложению 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ешением,</w:t>
      </w:r>
      <w:r w:rsidRPr="00D34115">
        <w:rPr>
          <w:rFonts w:ascii="Times New Roman" w:hAnsi="Times New Roman" w:cs="Times New Roman"/>
          <w:sz w:val="28"/>
          <w:szCs w:val="28"/>
        </w:rPr>
        <w:t xml:space="preserve"> принятым  на  местно</w:t>
      </w:r>
      <w:r>
        <w:rPr>
          <w:rFonts w:ascii="Times New Roman" w:hAnsi="Times New Roman" w:cs="Times New Roman"/>
          <w:sz w:val="28"/>
          <w:szCs w:val="28"/>
        </w:rPr>
        <w:t xml:space="preserve">м  референдуме,  предусмотрена </w:t>
      </w:r>
      <w:r w:rsidRPr="00D3411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115">
        <w:rPr>
          <w:rFonts w:ascii="Times New Roman" w:hAnsi="Times New Roman" w:cs="Times New Roman"/>
          <w:sz w:val="28"/>
          <w:szCs w:val="28"/>
        </w:rPr>
        <w:t>рассрочки платежей, субсидии пре</w:t>
      </w:r>
      <w:r>
        <w:rPr>
          <w:rFonts w:ascii="Times New Roman" w:hAnsi="Times New Roman" w:cs="Times New Roman"/>
          <w:sz w:val="28"/>
          <w:szCs w:val="28"/>
        </w:rPr>
        <w:t>доставляются  в течение периода</w:t>
      </w:r>
      <w:r w:rsidRPr="00D34115">
        <w:rPr>
          <w:rFonts w:ascii="Times New Roman" w:hAnsi="Times New Roman" w:cs="Times New Roman"/>
          <w:sz w:val="28"/>
          <w:szCs w:val="28"/>
        </w:rPr>
        <w:t xml:space="preserve"> времени, в</w:t>
      </w:r>
      <w:r>
        <w:rPr>
          <w:rFonts w:ascii="Times New Roman" w:hAnsi="Times New Roman" w:cs="Times New Roman"/>
          <w:sz w:val="28"/>
          <w:szCs w:val="28"/>
        </w:rPr>
        <w:t xml:space="preserve"> котором предусмотрена рассрочка платежа,</w:t>
      </w:r>
      <w:r w:rsidRPr="00D3411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  не более чем в течение трех лет со дня принятия</w:t>
      </w:r>
      <w:r w:rsidRPr="00D34115">
        <w:rPr>
          <w:rFonts w:ascii="Times New Roman" w:hAnsi="Times New Roman" w:cs="Times New Roman"/>
          <w:sz w:val="28"/>
          <w:szCs w:val="28"/>
        </w:rPr>
        <w:t xml:space="preserve"> на местном референдуме решения о введении самообложения граждан.</w:t>
      </w:r>
    </w:p>
    <w:p w14:paraId="61AD1691" w14:textId="213C5639" w:rsidR="0085139D" w:rsidRDefault="0035021C" w:rsidP="008513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139D" w:rsidRPr="0085139D">
        <w:rPr>
          <w:rFonts w:ascii="Times New Roman" w:hAnsi="Times New Roman" w:cs="Times New Roman"/>
          <w:sz w:val="28"/>
          <w:szCs w:val="28"/>
        </w:rPr>
        <w:t xml:space="preserve">. Перечисление субсидии </w:t>
      </w:r>
      <w:r w:rsidR="00E778A1">
        <w:rPr>
          <w:rFonts w:ascii="Times New Roman" w:hAnsi="Times New Roman" w:cs="Times New Roman"/>
          <w:sz w:val="28"/>
          <w:szCs w:val="28"/>
        </w:rPr>
        <w:t>органу местного самоуправления муниципального района (городского округа</w:t>
      </w:r>
      <w:r w:rsidR="00E778A1" w:rsidRPr="00D34115">
        <w:rPr>
          <w:rFonts w:ascii="Times New Roman" w:hAnsi="Times New Roman" w:cs="Times New Roman"/>
          <w:sz w:val="28"/>
          <w:szCs w:val="28"/>
        </w:rPr>
        <w:t xml:space="preserve">) </w:t>
      </w:r>
      <w:r w:rsidR="00E778A1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E778A1" w:rsidRPr="0085139D">
        <w:rPr>
          <w:rFonts w:ascii="Times New Roman" w:hAnsi="Times New Roman" w:cs="Times New Roman"/>
          <w:sz w:val="28"/>
          <w:szCs w:val="28"/>
        </w:rPr>
        <w:t xml:space="preserve"> </w:t>
      </w:r>
      <w:r w:rsidR="0085139D" w:rsidRPr="0085139D">
        <w:rPr>
          <w:rFonts w:ascii="Times New Roman" w:hAnsi="Times New Roman" w:cs="Times New Roman"/>
          <w:sz w:val="28"/>
          <w:szCs w:val="28"/>
        </w:rPr>
        <w:t>осуществляется в соответствии с условиям</w:t>
      </w:r>
      <w:r w:rsidR="00E778A1">
        <w:rPr>
          <w:rFonts w:ascii="Times New Roman" w:hAnsi="Times New Roman" w:cs="Times New Roman"/>
          <w:sz w:val="28"/>
          <w:szCs w:val="28"/>
        </w:rPr>
        <w:t>и, предусмотренными соглашением</w:t>
      </w:r>
      <w:r w:rsidR="0085139D" w:rsidRPr="0085139D">
        <w:rPr>
          <w:rFonts w:ascii="Times New Roman" w:hAnsi="Times New Roman" w:cs="Times New Roman"/>
          <w:sz w:val="28"/>
          <w:szCs w:val="28"/>
        </w:rPr>
        <w:t>.</w:t>
      </w:r>
    </w:p>
    <w:p w14:paraId="341A7525" w14:textId="3E450F3A" w:rsidR="00C11109" w:rsidRDefault="00C11109" w:rsidP="00C111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ам поселений из бюджет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34115"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муниципальным правовым актом представительного органа местного самоуправле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34115">
        <w:rPr>
          <w:rFonts w:ascii="Times New Roman" w:hAnsi="Times New Roman" w:cs="Times New Roman"/>
          <w:sz w:val="28"/>
          <w:szCs w:val="28"/>
        </w:rPr>
        <w:t>, принятым в соответствии с требованиями Бюджетного кодекса Российской Федерации и настоящего Порядка.</w:t>
      </w:r>
    </w:p>
    <w:p w14:paraId="4847B355" w14:textId="70B04434" w:rsidR="0085139D" w:rsidRPr="0085139D" w:rsidRDefault="00E778A1" w:rsidP="008513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139D" w:rsidRPr="0085139D">
        <w:rPr>
          <w:rFonts w:ascii="Times New Roman" w:hAnsi="Times New Roman" w:cs="Times New Roman"/>
          <w:sz w:val="28"/>
          <w:szCs w:val="28"/>
        </w:rPr>
        <w:t>. Субсидия расходуется в соответствии со следующими условиями:</w:t>
      </w:r>
    </w:p>
    <w:p w14:paraId="01B7AAFC" w14:textId="75982C89" w:rsidR="0085139D" w:rsidRPr="0085139D" w:rsidRDefault="004C380D" w:rsidP="006550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5139D" w:rsidRPr="0085139D">
        <w:rPr>
          <w:rFonts w:ascii="Times New Roman" w:hAnsi="Times New Roman" w:cs="Times New Roman"/>
          <w:sz w:val="28"/>
          <w:szCs w:val="28"/>
        </w:rPr>
        <w:t xml:space="preserve">использование субсидии </w:t>
      </w:r>
      <w:r w:rsidR="00C11109" w:rsidRPr="00D34115">
        <w:rPr>
          <w:rFonts w:ascii="Times New Roman" w:hAnsi="Times New Roman" w:cs="Times New Roman"/>
          <w:sz w:val="28"/>
          <w:szCs w:val="28"/>
        </w:rPr>
        <w:t>на выполнение мероприятий по решению вопросов</w:t>
      </w:r>
      <w:r w:rsidR="00C11109">
        <w:rPr>
          <w:rFonts w:ascii="Times New Roman" w:hAnsi="Times New Roman" w:cs="Times New Roman"/>
          <w:sz w:val="28"/>
          <w:szCs w:val="28"/>
        </w:rPr>
        <w:t xml:space="preserve"> местного значения муниципального образования, определенных</w:t>
      </w:r>
      <w:r w:rsidR="00C11109" w:rsidRPr="00D34115">
        <w:rPr>
          <w:rFonts w:ascii="Times New Roman" w:hAnsi="Times New Roman" w:cs="Times New Roman"/>
          <w:sz w:val="28"/>
          <w:szCs w:val="28"/>
        </w:rPr>
        <w:t xml:space="preserve"> в </w:t>
      </w:r>
      <w:r w:rsidR="00C11109">
        <w:rPr>
          <w:rFonts w:ascii="Times New Roman" w:hAnsi="Times New Roman" w:cs="Times New Roman"/>
          <w:sz w:val="28"/>
          <w:szCs w:val="28"/>
        </w:rPr>
        <w:t>соответствующем решении местного референдума</w:t>
      </w:r>
      <w:r w:rsidR="00C11109" w:rsidRPr="004C380D">
        <w:rPr>
          <w:rFonts w:ascii="Times New Roman" w:hAnsi="Times New Roman" w:cs="Times New Roman"/>
          <w:sz w:val="28"/>
          <w:szCs w:val="28"/>
        </w:rPr>
        <w:t xml:space="preserve"> </w:t>
      </w:r>
      <w:r w:rsidR="00C11109">
        <w:rPr>
          <w:rFonts w:ascii="Times New Roman" w:hAnsi="Times New Roman" w:cs="Times New Roman"/>
          <w:sz w:val="28"/>
          <w:szCs w:val="28"/>
        </w:rPr>
        <w:t>о введении</w:t>
      </w:r>
      <w:r w:rsidR="00C11109" w:rsidRPr="00D34115">
        <w:rPr>
          <w:rFonts w:ascii="Times New Roman" w:hAnsi="Times New Roman" w:cs="Times New Roman"/>
          <w:sz w:val="28"/>
          <w:szCs w:val="28"/>
        </w:rPr>
        <w:t xml:space="preserve"> самообложения граждан</w:t>
      </w:r>
      <w:r w:rsidR="006550F6">
        <w:rPr>
          <w:rFonts w:ascii="Times New Roman" w:hAnsi="Times New Roman" w:cs="Times New Roman"/>
          <w:sz w:val="28"/>
          <w:szCs w:val="28"/>
        </w:rPr>
        <w:t>.</w:t>
      </w:r>
      <w:r w:rsidR="006550F6" w:rsidRPr="006550F6">
        <w:rPr>
          <w:rFonts w:ascii="Times New Roman" w:hAnsi="Times New Roman" w:cs="Times New Roman"/>
          <w:sz w:val="28"/>
          <w:szCs w:val="28"/>
        </w:rPr>
        <w:t xml:space="preserve"> </w:t>
      </w:r>
      <w:r w:rsidR="006550F6" w:rsidRPr="00D34115">
        <w:rPr>
          <w:rFonts w:ascii="Times New Roman" w:hAnsi="Times New Roman" w:cs="Times New Roman"/>
          <w:sz w:val="28"/>
          <w:szCs w:val="28"/>
        </w:rPr>
        <w:t xml:space="preserve">Субсидии, предоставленные бюджетам муниципальных образований </w:t>
      </w:r>
      <w:r w:rsidR="006550F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6550F6" w:rsidRPr="00D34115">
        <w:rPr>
          <w:rFonts w:ascii="Times New Roman" w:hAnsi="Times New Roman" w:cs="Times New Roman"/>
          <w:sz w:val="28"/>
          <w:szCs w:val="28"/>
        </w:rPr>
        <w:t xml:space="preserve">из </w:t>
      </w:r>
      <w:r w:rsidR="006550F6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6550F6" w:rsidRPr="00D34115">
        <w:rPr>
          <w:rFonts w:ascii="Times New Roman" w:hAnsi="Times New Roman" w:cs="Times New Roman"/>
          <w:sz w:val="28"/>
          <w:szCs w:val="28"/>
        </w:rPr>
        <w:t xml:space="preserve">бюджета, могут быть направлены на возмещение расходов муниципальных образований </w:t>
      </w:r>
      <w:r w:rsidR="006550F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6550F6" w:rsidRPr="00D34115">
        <w:rPr>
          <w:rFonts w:ascii="Times New Roman" w:hAnsi="Times New Roman" w:cs="Times New Roman"/>
          <w:sz w:val="28"/>
          <w:szCs w:val="28"/>
        </w:rPr>
        <w:t>на решение вопросов местно</w:t>
      </w:r>
      <w:r w:rsidR="006550F6">
        <w:rPr>
          <w:rFonts w:ascii="Times New Roman" w:hAnsi="Times New Roman" w:cs="Times New Roman"/>
          <w:sz w:val="28"/>
          <w:szCs w:val="28"/>
        </w:rPr>
        <w:t>го значения, указанных в заявке и соответствующих</w:t>
      </w:r>
      <w:r w:rsidR="006550F6" w:rsidRPr="006550F6">
        <w:rPr>
          <w:rFonts w:ascii="Times New Roman" w:hAnsi="Times New Roman" w:cs="Times New Roman"/>
          <w:sz w:val="28"/>
          <w:szCs w:val="28"/>
        </w:rPr>
        <w:t xml:space="preserve"> </w:t>
      </w:r>
      <w:r w:rsidR="006550F6">
        <w:rPr>
          <w:rFonts w:ascii="Times New Roman" w:hAnsi="Times New Roman" w:cs="Times New Roman"/>
          <w:sz w:val="28"/>
          <w:szCs w:val="28"/>
        </w:rPr>
        <w:t>решениям местных референдумов</w:t>
      </w:r>
      <w:r w:rsidR="006550F6" w:rsidRPr="004C380D">
        <w:rPr>
          <w:rFonts w:ascii="Times New Roman" w:hAnsi="Times New Roman" w:cs="Times New Roman"/>
          <w:sz w:val="28"/>
          <w:szCs w:val="28"/>
        </w:rPr>
        <w:t xml:space="preserve"> </w:t>
      </w:r>
      <w:r w:rsidR="006550F6">
        <w:rPr>
          <w:rFonts w:ascii="Times New Roman" w:hAnsi="Times New Roman" w:cs="Times New Roman"/>
          <w:sz w:val="28"/>
          <w:szCs w:val="28"/>
        </w:rPr>
        <w:t>о введении</w:t>
      </w:r>
      <w:r w:rsidR="006550F6" w:rsidRPr="00D34115">
        <w:rPr>
          <w:rFonts w:ascii="Times New Roman" w:hAnsi="Times New Roman" w:cs="Times New Roman"/>
          <w:sz w:val="28"/>
          <w:szCs w:val="28"/>
        </w:rPr>
        <w:t xml:space="preserve"> самообложения граждан</w:t>
      </w:r>
      <w:r w:rsidR="0085139D" w:rsidRPr="0085139D">
        <w:rPr>
          <w:rFonts w:ascii="Times New Roman" w:hAnsi="Times New Roman" w:cs="Times New Roman"/>
          <w:sz w:val="28"/>
          <w:szCs w:val="28"/>
        </w:rPr>
        <w:t>;</w:t>
      </w:r>
    </w:p>
    <w:p w14:paraId="416770FE" w14:textId="568D6DA6" w:rsidR="0085139D" w:rsidRDefault="004C380D" w:rsidP="004C38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5139D" w:rsidRPr="0085139D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5139D" w:rsidRPr="0085139D">
        <w:rPr>
          <w:rFonts w:ascii="Times New Roman" w:hAnsi="Times New Roman" w:cs="Times New Roman"/>
          <w:sz w:val="28"/>
          <w:szCs w:val="28"/>
        </w:rPr>
        <w:t>отчетов об использовании полученной субсидии в порядке, с</w:t>
      </w:r>
      <w:r>
        <w:rPr>
          <w:rFonts w:ascii="Times New Roman" w:hAnsi="Times New Roman" w:cs="Times New Roman"/>
          <w:sz w:val="28"/>
          <w:szCs w:val="28"/>
        </w:rPr>
        <w:t>роки и по форме, определяемые Министерств</w:t>
      </w:r>
      <w:r w:rsidR="0085139D" w:rsidRPr="0085139D">
        <w:rPr>
          <w:rFonts w:ascii="Times New Roman" w:hAnsi="Times New Roman" w:cs="Times New Roman"/>
          <w:sz w:val="28"/>
          <w:szCs w:val="28"/>
        </w:rPr>
        <w:t>ом.</w:t>
      </w:r>
    </w:p>
    <w:p w14:paraId="7C7AC447" w14:textId="5B75B0B5" w:rsidR="00E8435D" w:rsidRPr="0085139D" w:rsidRDefault="00E8435D" w:rsidP="00E843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Остаток не использованных в текущем финансовом году субсидий, потребность в котором сохраняется, подлежит использованию в очередном финансовом году на те же цели и в порядке, установленном бюджетным законодательством Российской Федерации, по правилам, предусмотренным настоящим Порядком, при предоставлении муниципальным районом (городским округом)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34115">
        <w:rPr>
          <w:rFonts w:ascii="Times New Roman" w:hAnsi="Times New Roman" w:cs="Times New Roman"/>
          <w:sz w:val="28"/>
          <w:szCs w:val="28"/>
        </w:rPr>
        <w:t>в Министерство письменного обоснования указанной потребности.</w:t>
      </w:r>
    </w:p>
    <w:p w14:paraId="0DF2504C" w14:textId="77777777" w:rsidR="006550F6" w:rsidRDefault="004C380D" w:rsidP="00E447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5139D" w:rsidRPr="0085139D">
        <w:rPr>
          <w:rFonts w:ascii="Times New Roman" w:hAnsi="Times New Roman" w:cs="Times New Roman"/>
          <w:sz w:val="28"/>
          <w:szCs w:val="28"/>
        </w:rPr>
        <w:t xml:space="preserve">. </w:t>
      </w:r>
      <w:r w:rsidR="00E44756" w:rsidRPr="00D3411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районов (городских округов) </w:t>
      </w:r>
      <w:r w:rsidR="00E4475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E44756" w:rsidRPr="00D34115">
        <w:rPr>
          <w:rFonts w:ascii="Times New Roman" w:hAnsi="Times New Roman" w:cs="Times New Roman"/>
          <w:sz w:val="28"/>
          <w:szCs w:val="28"/>
        </w:rPr>
        <w:t>несут ответственность за</w:t>
      </w:r>
      <w:r w:rsidR="006550F6">
        <w:rPr>
          <w:rFonts w:ascii="Times New Roman" w:hAnsi="Times New Roman" w:cs="Times New Roman"/>
          <w:sz w:val="28"/>
          <w:szCs w:val="28"/>
        </w:rPr>
        <w:t>:</w:t>
      </w:r>
    </w:p>
    <w:p w14:paraId="78468A34" w14:textId="6D029D32" w:rsidR="006550F6" w:rsidRDefault="006550F6" w:rsidP="00E447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целевое использование субсидии;</w:t>
      </w:r>
    </w:p>
    <w:p w14:paraId="7BA022B5" w14:textId="11B8C411" w:rsidR="00E44756" w:rsidRPr="00D34115" w:rsidRDefault="006550F6" w:rsidP="00E447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4756" w:rsidRPr="00D34115">
        <w:rPr>
          <w:rFonts w:ascii="Times New Roman" w:hAnsi="Times New Roman" w:cs="Times New Roman"/>
          <w:sz w:val="28"/>
          <w:szCs w:val="28"/>
        </w:rPr>
        <w:t xml:space="preserve"> недостоверность представляемых </w:t>
      </w:r>
      <w:r w:rsidR="00E44756" w:rsidRPr="0085139D">
        <w:rPr>
          <w:rFonts w:ascii="Times New Roman" w:hAnsi="Times New Roman" w:cs="Times New Roman"/>
          <w:sz w:val="28"/>
          <w:szCs w:val="28"/>
        </w:rPr>
        <w:t>отчетов об использовании полученной субсидии</w:t>
      </w:r>
      <w:r w:rsidR="00E44756" w:rsidRPr="00D34115">
        <w:rPr>
          <w:rFonts w:ascii="Times New Roman" w:hAnsi="Times New Roman" w:cs="Times New Roman"/>
          <w:sz w:val="28"/>
          <w:szCs w:val="28"/>
        </w:rPr>
        <w:t xml:space="preserve"> </w:t>
      </w:r>
      <w:r w:rsidR="00E44756">
        <w:rPr>
          <w:rFonts w:ascii="Times New Roman" w:hAnsi="Times New Roman" w:cs="Times New Roman"/>
          <w:sz w:val="28"/>
          <w:szCs w:val="28"/>
        </w:rPr>
        <w:t>и нарушение сроков их</w:t>
      </w:r>
      <w:r w:rsidR="00E44756" w:rsidRPr="00D34115"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14:paraId="38669B2A" w14:textId="4960662D" w:rsidR="0085139D" w:rsidRPr="0085139D" w:rsidRDefault="00E44756" w:rsidP="008513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85139D" w:rsidRPr="0085139D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85139D" w:rsidRPr="0085139D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ловий, предусмотренных пунктом 13 настоящего П</w:t>
      </w:r>
      <w:r w:rsidR="0085139D" w:rsidRPr="0085139D">
        <w:rPr>
          <w:rFonts w:ascii="Times New Roman" w:hAnsi="Times New Roman" w:cs="Times New Roman"/>
          <w:sz w:val="28"/>
          <w:szCs w:val="28"/>
        </w:rPr>
        <w:t xml:space="preserve">орядка,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5139D" w:rsidRPr="0085139D">
        <w:rPr>
          <w:rFonts w:ascii="Times New Roman" w:hAnsi="Times New Roman" w:cs="Times New Roman"/>
          <w:sz w:val="28"/>
          <w:szCs w:val="28"/>
        </w:rPr>
        <w:t xml:space="preserve"> в течение 20 рабочих дней с момента в</w:t>
      </w:r>
      <w:r>
        <w:rPr>
          <w:rFonts w:ascii="Times New Roman" w:hAnsi="Times New Roman" w:cs="Times New Roman"/>
          <w:sz w:val="28"/>
          <w:szCs w:val="28"/>
        </w:rPr>
        <w:t>ыявления нарушения направляет получателю субсидии</w:t>
      </w:r>
      <w:r w:rsidR="0085139D" w:rsidRPr="0085139D">
        <w:rPr>
          <w:rFonts w:ascii="Times New Roman" w:hAnsi="Times New Roman" w:cs="Times New Roman"/>
          <w:sz w:val="28"/>
          <w:szCs w:val="28"/>
        </w:rPr>
        <w:t xml:space="preserve"> письменное требование о возврате субсидии. Субсидия подлежит возврату в областной бюджет в месячный срок со дня получения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85139D" w:rsidRPr="0085139D">
        <w:rPr>
          <w:rFonts w:ascii="Times New Roman" w:hAnsi="Times New Roman" w:cs="Times New Roman"/>
          <w:sz w:val="28"/>
          <w:szCs w:val="28"/>
        </w:rPr>
        <w:t xml:space="preserve"> письменного требова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5139D" w:rsidRPr="0085139D">
        <w:rPr>
          <w:rFonts w:ascii="Times New Roman" w:hAnsi="Times New Roman" w:cs="Times New Roman"/>
          <w:sz w:val="28"/>
          <w:szCs w:val="28"/>
        </w:rPr>
        <w:t xml:space="preserve">о возврате субсидии. В случае невозврата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85139D" w:rsidRPr="0085139D">
        <w:rPr>
          <w:rFonts w:ascii="Times New Roman" w:hAnsi="Times New Roman" w:cs="Times New Roman"/>
          <w:sz w:val="28"/>
          <w:szCs w:val="28"/>
        </w:rPr>
        <w:t>в установленный срок она подлежит взысканию в доход областного бюджета в порядке, установленном действующим законодательством.</w:t>
      </w:r>
    </w:p>
    <w:p w14:paraId="535B5A65" w14:textId="3ACEDBF9" w:rsidR="0085139D" w:rsidRPr="0085139D" w:rsidRDefault="00E44756" w:rsidP="008513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5139D" w:rsidRPr="0085139D">
        <w:rPr>
          <w:rFonts w:ascii="Times New Roman" w:hAnsi="Times New Roman" w:cs="Times New Roman"/>
          <w:sz w:val="28"/>
          <w:szCs w:val="28"/>
        </w:rPr>
        <w:t xml:space="preserve">. Контроль за целевым предоставлением, использованием субсидии и за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85139D" w:rsidRPr="0085139D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ловий, предусмотренных пунктом 13 настоящего Порядка</w:t>
      </w:r>
      <w:r w:rsidR="0085139D" w:rsidRPr="0085139D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5139D" w:rsidRPr="0085139D">
        <w:rPr>
          <w:rFonts w:ascii="Times New Roman" w:hAnsi="Times New Roman" w:cs="Times New Roman"/>
          <w:sz w:val="28"/>
          <w:szCs w:val="28"/>
        </w:rPr>
        <w:t>.</w:t>
      </w:r>
    </w:p>
    <w:p w14:paraId="72A7C11C" w14:textId="6B4F11F4" w:rsidR="0085139D" w:rsidRPr="0085139D" w:rsidRDefault="0085139D" w:rsidP="008513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39D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Самарской области при проведении ревизий (проверок) ос</w:t>
      </w:r>
      <w:r w:rsidR="00E44756">
        <w:rPr>
          <w:rFonts w:ascii="Times New Roman" w:hAnsi="Times New Roman" w:cs="Times New Roman"/>
          <w:sz w:val="28"/>
          <w:szCs w:val="28"/>
        </w:rPr>
        <w:t>уществляют проверку соблюдения получателем субсидии</w:t>
      </w:r>
      <w:r w:rsidRPr="0085139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.</w:t>
      </w:r>
    </w:p>
    <w:p w14:paraId="4A03A524" w14:textId="77777777" w:rsidR="0085139D" w:rsidRDefault="0085139D" w:rsidP="00E447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7B69C" w14:textId="2A61DAEB" w:rsidR="00E8435D" w:rsidRDefault="00E8435D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1844B6" w14:textId="77777777" w:rsidR="00A43C6F" w:rsidRPr="00D34115" w:rsidRDefault="00A43C6F" w:rsidP="001721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B5344" w14:textId="272B5D78" w:rsidR="00A43C6F" w:rsidRPr="00D34115" w:rsidRDefault="00A43C6F" w:rsidP="0056344C">
      <w:pPr>
        <w:widowControl w:val="0"/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Приложение</w:t>
      </w:r>
      <w:r w:rsidR="0056344C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65D81B0E" w14:textId="4EBC418B" w:rsidR="00A43C6F" w:rsidRPr="00D34115" w:rsidRDefault="00A43C6F" w:rsidP="0056344C">
      <w:pPr>
        <w:widowControl w:val="0"/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к </w:t>
      </w:r>
      <w:r w:rsidR="0056344C">
        <w:rPr>
          <w:rFonts w:ascii="Times New Roman" w:hAnsi="Times New Roman" w:cs="Times New Roman"/>
          <w:sz w:val="28"/>
          <w:szCs w:val="28"/>
        </w:rPr>
        <w:t>Поряд</w:t>
      </w:r>
      <w:r w:rsidRPr="00D34115">
        <w:rPr>
          <w:rFonts w:ascii="Times New Roman" w:hAnsi="Times New Roman" w:cs="Times New Roman"/>
          <w:sz w:val="28"/>
          <w:szCs w:val="28"/>
        </w:rPr>
        <w:t>к</w:t>
      </w:r>
      <w:r w:rsidR="0056344C">
        <w:rPr>
          <w:rFonts w:ascii="Times New Roman" w:hAnsi="Times New Roman" w:cs="Times New Roman"/>
          <w:sz w:val="28"/>
          <w:szCs w:val="28"/>
        </w:rPr>
        <w:t>у</w:t>
      </w:r>
    </w:p>
    <w:p w14:paraId="5242AEF2" w14:textId="528E5CDA" w:rsidR="00A43C6F" w:rsidRDefault="0056344C" w:rsidP="005634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предоставления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D34115">
        <w:rPr>
          <w:rFonts w:ascii="Times New Roman" w:hAnsi="Times New Roman" w:cs="Times New Roman"/>
          <w:sz w:val="28"/>
          <w:szCs w:val="28"/>
        </w:rPr>
        <w:t xml:space="preserve">бюджета субсидий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34115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существляемых с участием средств самообложения граждан</w:t>
      </w:r>
    </w:p>
    <w:p w14:paraId="3A8CF096" w14:textId="77777777" w:rsidR="0056344C" w:rsidRPr="00D34115" w:rsidRDefault="0056344C" w:rsidP="005634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3E5CAB" w14:textId="783AA9D4" w:rsidR="00A43C6F" w:rsidRPr="00D34115" w:rsidRDefault="00A43C6F" w:rsidP="0056344C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Заявка</w:t>
      </w:r>
    </w:p>
    <w:p w14:paraId="6A75F565" w14:textId="442B691E" w:rsidR="00A43C6F" w:rsidRPr="00D34115" w:rsidRDefault="00A43C6F" w:rsidP="005634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на предоставление из </w:t>
      </w:r>
      <w:r w:rsidR="0056344C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D34115">
        <w:rPr>
          <w:rFonts w:ascii="Times New Roman" w:hAnsi="Times New Roman" w:cs="Times New Roman"/>
          <w:sz w:val="28"/>
          <w:szCs w:val="28"/>
        </w:rPr>
        <w:t>бюджета субсидий</w:t>
      </w:r>
    </w:p>
    <w:p w14:paraId="4A540566" w14:textId="6FC12F11" w:rsidR="00A43C6F" w:rsidRPr="00D34115" w:rsidRDefault="00A43C6F" w:rsidP="005634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  <w:r w:rsidR="0056344C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34115">
        <w:rPr>
          <w:rFonts w:ascii="Times New Roman" w:hAnsi="Times New Roman" w:cs="Times New Roman"/>
          <w:sz w:val="28"/>
          <w:szCs w:val="28"/>
        </w:rPr>
        <w:t>на решение</w:t>
      </w:r>
    </w:p>
    <w:p w14:paraId="145FEE80" w14:textId="2E4FFD1C" w:rsidR="00A43C6F" w:rsidRPr="00D34115" w:rsidRDefault="00A43C6F" w:rsidP="005634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вопросов местного значения, осуществляемых с участием</w:t>
      </w:r>
    </w:p>
    <w:p w14:paraId="3F4D732D" w14:textId="3B48A342" w:rsidR="00A43C6F" w:rsidRPr="00D34115" w:rsidRDefault="00A43C6F" w:rsidP="005634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средств самообложения граждан</w:t>
      </w:r>
    </w:p>
    <w:p w14:paraId="1948548D" w14:textId="19B1008F" w:rsidR="00A43C6F" w:rsidRPr="00D34115" w:rsidRDefault="00A43C6F" w:rsidP="005634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344C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6E0587A" w14:textId="6489B46B" w:rsidR="00A43C6F" w:rsidRPr="00D34115" w:rsidRDefault="00A43C6F" w:rsidP="005634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</w:p>
    <w:p w14:paraId="67AEFD16" w14:textId="11DB5001" w:rsidR="00A43C6F" w:rsidRPr="00D34115" w:rsidRDefault="00A43C6F" w:rsidP="005634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37EDE7D" w14:textId="67ACA64C" w:rsidR="00A43C6F" w:rsidRPr="00D34115" w:rsidRDefault="00A43C6F" w:rsidP="005634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наименование вопроса местного значения муниципального образования</w:t>
      </w:r>
    </w:p>
    <w:tbl>
      <w:tblPr>
        <w:tblW w:w="960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410"/>
        <w:gridCol w:w="4536"/>
      </w:tblGrid>
      <w:tr w:rsidR="0056344C" w:rsidRPr="00D34115" w14:paraId="4907AA52" w14:textId="77777777" w:rsidTr="005634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252A37BB" w14:textId="44867BE5" w:rsidR="00A43C6F" w:rsidRPr="00D34115" w:rsidRDefault="0056344C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3C6F" w:rsidRPr="00D3411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5FA8BE00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678DE143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>Средства на реализацию мероприятий, тыс. рублей</w:t>
            </w:r>
          </w:p>
        </w:tc>
      </w:tr>
      <w:tr w:rsidR="0056344C" w:rsidRPr="00D34115" w14:paraId="06CF0A46" w14:textId="77777777" w:rsidTr="0056344C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61DE39B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03B186A8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C878A3C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344C" w:rsidRPr="00D34115" w14:paraId="031975B1" w14:textId="77777777" w:rsidTr="0056344C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FC9D72D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0D50B896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6CC600CC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4C" w:rsidRPr="00D34115" w14:paraId="06D02D8D" w14:textId="77777777" w:rsidTr="0056344C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02C4CA37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528E5B53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3A526A98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4C" w:rsidRPr="00D34115" w14:paraId="5FB49E79" w14:textId="77777777" w:rsidTr="0056344C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7B703603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AD50F59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7ABA7F5A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4C" w:rsidRPr="00D34115" w14:paraId="2588173E" w14:textId="77777777" w:rsidTr="0056344C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2F306EAF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70130A89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4C" w:rsidRPr="00D34115" w14:paraId="6C9BACA9" w14:textId="77777777" w:rsidTr="0056344C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764BE32B" w14:textId="77777777" w:rsidR="00A43C6F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>в том числе средства самообложения граждан</w:t>
            </w:r>
          </w:p>
          <w:p w14:paraId="70F06788" w14:textId="77777777" w:rsidR="0056344C" w:rsidRPr="00D34115" w:rsidRDefault="0056344C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51C0CD95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4C" w:rsidRPr="00D34115" w14:paraId="48BECD98" w14:textId="77777777" w:rsidTr="005634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0EF4F67F" w14:textId="77777777" w:rsidR="00A43C6F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редства </w:t>
            </w:r>
            <w:r w:rsidR="0056344C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</w:p>
          <w:p w14:paraId="2B3BBFF0" w14:textId="18E11BD2" w:rsidR="0056344C" w:rsidRPr="00D34115" w:rsidRDefault="0056344C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2E3F2D6F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1C9F47" w14:textId="77777777" w:rsidR="0056344C" w:rsidRPr="00E8435D" w:rsidRDefault="00A43C6F" w:rsidP="0056344C">
      <w:pPr>
        <w:widowControl w:val="0"/>
        <w:tabs>
          <w:tab w:val="left" w:pos="-284"/>
          <w:tab w:val="left" w:pos="2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8435D">
        <w:rPr>
          <w:rFonts w:ascii="Times New Roman" w:hAnsi="Times New Roman" w:cs="Times New Roman"/>
          <w:sz w:val="28"/>
          <w:szCs w:val="28"/>
        </w:rPr>
        <w:t>Глава муниципального района,</w:t>
      </w:r>
      <w:r w:rsidR="0056344C" w:rsidRPr="00E843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60298" w14:textId="77777777" w:rsidR="0056344C" w:rsidRPr="00E8435D" w:rsidRDefault="0056344C" w:rsidP="0056344C">
      <w:pPr>
        <w:widowControl w:val="0"/>
        <w:tabs>
          <w:tab w:val="left" w:pos="-284"/>
          <w:tab w:val="left" w:pos="2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8435D">
        <w:rPr>
          <w:rFonts w:ascii="Times New Roman" w:hAnsi="Times New Roman" w:cs="Times New Roman"/>
          <w:sz w:val="28"/>
          <w:szCs w:val="28"/>
        </w:rPr>
        <w:t xml:space="preserve">городского округа (глава администрации </w:t>
      </w:r>
    </w:p>
    <w:p w14:paraId="07E9F0AF" w14:textId="519F26A5" w:rsidR="0056344C" w:rsidRDefault="0056344C" w:rsidP="0056344C">
      <w:pPr>
        <w:widowControl w:val="0"/>
        <w:tabs>
          <w:tab w:val="left" w:pos="-284"/>
          <w:tab w:val="left" w:pos="2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8435D">
        <w:rPr>
          <w:rFonts w:ascii="Times New Roman" w:hAnsi="Times New Roman" w:cs="Times New Roman"/>
          <w:sz w:val="28"/>
          <w:szCs w:val="28"/>
        </w:rPr>
        <w:t>муниципального района, городского округа)</w:t>
      </w:r>
    </w:p>
    <w:p w14:paraId="619A593D" w14:textId="77777777" w:rsidR="0056344C" w:rsidRDefault="0056344C" w:rsidP="0056344C">
      <w:pPr>
        <w:widowControl w:val="0"/>
        <w:tabs>
          <w:tab w:val="left" w:pos="-284"/>
          <w:tab w:val="left" w:pos="2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5AE22AFE" w14:textId="286D65DF" w:rsidR="00A43C6F" w:rsidRPr="00D34115" w:rsidRDefault="00A43C6F" w:rsidP="0056344C">
      <w:pPr>
        <w:widowControl w:val="0"/>
        <w:tabs>
          <w:tab w:val="left" w:pos="-284"/>
          <w:tab w:val="left" w:pos="2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 ____________/___________________________/</w:t>
      </w:r>
    </w:p>
    <w:p w14:paraId="319825E5" w14:textId="2808BEF8" w:rsidR="00A43C6F" w:rsidRPr="00D34115" w:rsidRDefault="00A43C6F" w:rsidP="005634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 (подпись) </w:t>
      </w:r>
      <w:r w:rsidR="0056344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4115">
        <w:rPr>
          <w:rFonts w:ascii="Times New Roman" w:hAnsi="Times New Roman" w:cs="Times New Roman"/>
          <w:sz w:val="28"/>
          <w:szCs w:val="28"/>
        </w:rPr>
        <w:t xml:space="preserve">     (расшифровка подписи)</w:t>
      </w:r>
      <w:r w:rsidR="0056344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6C5BF56" w14:textId="77777777" w:rsidR="00A43C6F" w:rsidRPr="00D34115" w:rsidRDefault="00A43C6F" w:rsidP="005634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М.П.</w:t>
      </w:r>
    </w:p>
    <w:p w14:paraId="0ECE5667" w14:textId="77777777" w:rsidR="0056344C" w:rsidRDefault="0056344C" w:rsidP="0056344C">
      <w:pPr>
        <w:widowControl w:val="0"/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1CD554E8" w14:textId="77777777" w:rsidR="0056344C" w:rsidRDefault="0056344C" w:rsidP="0056344C">
      <w:pPr>
        <w:widowControl w:val="0"/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613799AF" w14:textId="59BF832B" w:rsidR="0056344C" w:rsidRPr="0056344C" w:rsidRDefault="0056344C" w:rsidP="0056344C">
      <w:pPr>
        <w:widowControl w:val="0"/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6344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2D0FA7D1" w14:textId="77777777" w:rsidR="0056344C" w:rsidRPr="0056344C" w:rsidRDefault="0056344C" w:rsidP="0056344C">
      <w:pPr>
        <w:widowControl w:val="0"/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6344C">
        <w:rPr>
          <w:rFonts w:ascii="Times New Roman" w:hAnsi="Times New Roman" w:cs="Times New Roman"/>
          <w:sz w:val="28"/>
          <w:szCs w:val="28"/>
        </w:rPr>
        <w:t>к Порядку</w:t>
      </w:r>
    </w:p>
    <w:p w14:paraId="59B7B01D" w14:textId="608048B9" w:rsidR="00A43C6F" w:rsidRDefault="0056344C" w:rsidP="005634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6344C">
        <w:rPr>
          <w:rFonts w:ascii="Times New Roman" w:hAnsi="Times New Roman" w:cs="Times New Roman"/>
          <w:sz w:val="28"/>
          <w:szCs w:val="28"/>
        </w:rPr>
        <w:t>предоставления из областного бюджета субсидий бюджетам муниципальных образований Самарской области на решение вопросов местного значения, осуществляемых с участием средств самообложения граждан</w:t>
      </w:r>
    </w:p>
    <w:p w14:paraId="3472C337" w14:textId="77777777" w:rsidR="0056344C" w:rsidRPr="00D34115" w:rsidRDefault="0056344C" w:rsidP="005634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1160"/>
        <w:gridCol w:w="1817"/>
        <w:gridCol w:w="1842"/>
        <w:gridCol w:w="1560"/>
      </w:tblGrid>
      <w:tr w:rsidR="00A43C6F" w:rsidRPr="00D34115" w14:paraId="0B9A0B79" w14:textId="77777777" w:rsidTr="005634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76EC35B4" w14:textId="753C8ACA" w:rsidR="00A43C6F" w:rsidRPr="0056344C" w:rsidRDefault="0056344C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 w:rsidRPr="0056344C">
              <w:rPr>
                <w:rFonts w:ascii="Times New Roman" w:hAnsi="Times New Roman" w:cs="Times New Roman"/>
              </w:rPr>
              <w:t xml:space="preserve"> </w:t>
            </w:r>
            <w:r w:rsidR="00A43C6F" w:rsidRPr="0056344C">
              <w:rPr>
                <w:rFonts w:ascii="Times New Roman" w:hAnsi="Times New Roman" w:cs="Times New Roman"/>
              </w:rPr>
              <w:t>платежн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5ED52D2E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344C">
              <w:rPr>
                <w:rFonts w:ascii="Times New Roman" w:hAnsi="Times New Roman" w:cs="Times New Roman"/>
              </w:rPr>
              <w:t>Дата платежного докумен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3333220B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344C">
              <w:rPr>
                <w:rFonts w:ascii="Times New Roman" w:hAnsi="Times New Roman" w:cs="Times New Roman"/>
              </w:rPr>
              <w:t>Сумма платеж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BADBBCA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344C">
              <w:rPr>
                <w:rFonts w:ascii="Times New Roman" w:hAnsi="Times New Roman" w:cs="Times New Roman"/>
              </w:rPr>
              <w:t>Код доходов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630A0C46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344C">
              <w:rPr>
                <w:rFonts w:ascii="Times New Roman" w:hAnsi="Times New Roman" w:cs="Times New Roman"/>
              </w:rPr>
              <w:t>Наименование плательщ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385B5BF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344C">
              <w:rPr>
                <w:rFonts w:ascii="Times New Roman" w:hAnsi="Times New Roman" w:cs="Times New Roman"/>
              </w:rPr>
              <w:t>Назначение платежа</w:t>
            </w:r>
          </w:p>
        </w:tc>
      </w:tr>
      <w:tr w:rsidR="00A43C6F" w:rsidRPr="00D34115" w14:paraId="56595A25" w14:textId="77777777" w:rsidTr="0056344C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2FB6E571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68CFAA4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39783035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52DE37CC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320F5F15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2BF7788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3C6F" w:rsidRPr="00D34115" w14:paraId="4D4E0369" w14:textId="77777777" w:rsidTr="0056344C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3CE4310E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93ACA58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7F7146CA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37B5B5C2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510AAF6A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21F84A7B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C6F" w:rsidRPr="00D34115" w14:paraId="7B826A89" w14:textId="77777777" w:rsidTr="0056344C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4E5ABDC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39FEF329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04C33661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5009C97B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22834DE6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22503EB5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C6F" w:rsidRPr="00D34115" w14:paraId="49360064" w14:textId="77777777" w:rsidTr="005634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553E003B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69BB804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5EEF5076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DEEA4FF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673C9437" w14:textId="77777777" w:rsidR="00A43C6F" w:rsidRPr="0056344C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A0EEA0F" w14:textId="77777777" w:rsidR="00A43C6F" w:rsidRPr="00D34115" w:rsidRDefault="00A43C6F" w:rsidP="005634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31E773" w14:textId="77777777" w:rsidR="0056344C" w:rsidRPr="00E64E37" w:rsidRDefault="0056344C" w:rsidP="0056344C">
      <w:pPr>
        <w:pStyle w:val="a8"/>
        <w:widowControl w:val="0"/>
        <w:tabs>
          <w:tab w:val="left" w:pos="-284"/>
          <w:tab w:val="left" w:pos="2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64E37">
        <w:rPr>
          <w:rFonts w:ascii="Times New Roman" w:hAnsi="Times New Roman" w:cs="Times New Roman"/>
          <w:sz w:val="28"/>
          <w:szCs w:val="28"/>
        </w:rPr>
        <w:t xml:space="preserve">Глава муниципального района, </w:t>
      </w:r>
    </w:p>
    <w:p w14:paraId="6688EC3C" w14:textId="77777777" w:rsidR="0056344C" w:rsidRPr="00E64E37" w:rsidRDefault="0056344C" w:rsidP="0056344C">
      <w:pPr>
        <w:pStyle w:val="a8"/>
        <w:widowControl w:val="0"/>
        <w:tabs>
          <w:tab w:val="left" w:pos="-284"/>
          <w:tab w:val="left" w:pos="2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64E37">
        <w:rPr>
          <w:rFonts w:ascii="Times New Roman" w:hAnsi="Times New Roman" w:cs="Times New Roman"/>
          <w:sz w:val="28"/>
          <w:szCs w:val="28"/>
        </w:rPr>
        <w:t xml:space="preserve">городского округа (глава администрации </w:t>
      </w:r>
    </w:p>
    <w:p w14:paraId="5DEC2CAB" w14:textId="7E63B18B" w:rsidR="0056344C" w:rsidRDefault="0056344C" w:rsidP="0056344C">
      <w:pPr>
        <w:pStyle w:val="a8"/>
        <w:widowControl w:val="0"/>
        <w:tabs>
          <w:tab w:val="left" w:pos="-284"/>
          <w:tab w:val="left" w:pos="2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64E37">
        <w:rPr>
          <w:rFonts w:ascii="Times New Roman" w:hAnsi="Times New Roman" w:cs="Times New Roman"/>
          <w:sz w:val="28"/>
          <w:szCs w:val="28"/>
        </w:rPr>
        <w:t>муниципального района, городского округа)</w:t>
      </w:r>
    </w:p>
    <w:p w14:paraId="795E5611" w14:textId="77777777" w:rsidR="0056344C" w:rsidRPr="0056344C" w:rsidRDefault="0056344C" w:rsidP="0056344C">
      <w:pPr>
        <w:pStyle w:val="a8"/>
        <w:widowControl w:val="0"/>
        <w:tabs>
          <w:tab w:val="left" w:pos="-284"/>
          <w:tab w:val="left" w:pos="2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87A7789" w14:textId="4C0B8E36" w:rsidR="0056344C" w:rsidRPr="0056344C" w:rsidRDefault="0056344C" w:rsidP="0056344C">
      <w:pPr>
        <w:pStyle w:val="a8"/>
        <w:widowControl w:val="0"/>
        <w:tabs>
          <w:tab w:val="left" w:pos="-284"/>
          <w:tab w:val="left" w:pos="2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6344C">
        <w:rPr>
          <w:rFonts w:ascii="Times New Roman" w:hAnsi="Times New Roman" w:cs="Times New Roman"/>
          <w:sz w:val="28"/>
          <w:szCs w:val="28"/>
        </w:rPr>
        <w:t>____________/___________________________/</w:t>
      </w:r>
    </w:p>
    <w:p w14:paraId="1D488D53" w14:textId="725B9338" w:rsidR="0056344C" w:rsidRPr="0056344C" w:rsidRDefault="0056344C" w:rsidP="0056344C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6344C">
        <w:rPr>
          <w:rFonts w:ascii="Times New Roman" w:hAnsi="Times New Roman" w:cs="Times New Roman"/>
          <w:sz w:val="28"/>
          <w:szCs w:val="28"/>
        </w:rPr>
        <w:t xml:space="preserve">(подпись)                  (расшифровка подписи)     </w:t>
      </w:r>
    </w:p>
    <w:p w14:paraId="036278BB" w14:textId="77777777" w:rsidR="0056344C" w:rsidRPr="0056344C" w:rsidRDefault="0056344C" w:rsidP="005634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344C">
        <w:rPr>
          <w:rFonts w:ascii="Times New Roman" w:hAnsi="Times New Roman" w:cs="Times New Roman"/>
          <w:sz w:val="28"/>
          <w:szCs w:val="28"/>
        </w:rPr>
        <w:t>М.П.</w:t>
      </w:r>
    </w:p>
    <w:p w14:paraId="561892C9" w14:textId="77777777" w:rsidR="00185A70" w:rsidRDefault="00185A70" w:rsidP="00185A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649CF9" w14:textId="77777777" w:rsidR="00A43C6F" w:rsidRPr="00D34115" w:rsidRDefault="00A43C6F" w:rsidP="00185A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Специалист по финансам администрации</w:t>
      </w:r>
    </w:p>
    <w:p w14:paraId="41E6C4EA" w14:textId="77777777" w:rsidR="00A43C6F" w:rsidRPr="00D34115" w:rsidRDefault="00A43C6F" w:rsidP="00185A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муниципального образования              _________/_____________________/</w:t>
      </w:r>
    </w:p>
    <w:p w14:paraId="4D1D1149" w14:textId="6B0A130B" w:rsidR="00A43C6F" w:rsidRPr="00D34115" w:rsidRDefault="00A43C6F" w:rsidP="00185A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85A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34115">
        <w:rPr>
          <w:rFonts w:ascii="Times New Roman" w:hAnsi="Times New Roman" w:cs="Times New Roman"/>
          <w:sz w:val="28"/>
          <w:szCs w:val="28"/>
        </w:rPr>
        <w:t xml:space="preserve"> (подпись) (расшифровка подписи)</w:t>
      </w:r>
    </w:p>
    <w:p w14:paraId="3832F129" w14:textId="77777777" w:rsidR="00185A70" w:rsidRDefault="00185A70" w:rsidP="00185A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2CF3E9" w14:textId="77777777" w:rsidR="00A43C6F" w:rsidRPr="00D34115" w:rsidRDefault="00A43C6F" w:rsidP="00185A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Достоверность сведений подтверждаю &lt;*&gt;:</w:t>
      </w:r>
    </w:p>
    <w:p w14:paraId="4CB84817" w14:textId="77777777" w:rsidR="00185A70" w:rsidRDefault="00185A70" w:rsidP="00185A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41065D" w14:textId="77777777" w:rsidR="00546275" w:rsidRDefault="00A43C6F" w:rsidP="00E64E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1CA286B" w14:textId="6608ED40" w:rsidR="00E64E37" w:rsidRDefault="00546275" w:rsidP="005462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43C6F" w:rsidRPr="00D34115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района                                  </w:t>
      </w:r>
      <w:r w:rsidR="00E64E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EA923" w14:textId="037D6851" w:rsidR="00A43C6F" w:rsidRPr="00D34115" w:rsidRDefault="00A43C6F" w:rsidP="00E64E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_________/_____________________/</w:t>
      </w:r>
    </w:p>
    <w:p w14:paraId="3C6B8712" w14:textId="0E127746" w:rsidR="00A43C6F" w:rsidRPr="00D34115" w:rsidRDefault="00A43C6F" w:rsidP="00E64E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85A70">
        <w:rPr>
          <w:rFonts w:ascii="Times New Roman" w:hAnsi="Times New Roman" w:cs="Times New Roman"/>
          <w:sz w:val="28"/>
          <w:szCs w:val="28"/>
        </w:rPr>
        <w:t xml:space="preserve">   </w:t>
      </w:r>
      <w:r w:rsidR="00E64E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85A70">
        <w:rPr>
          <w:rFonts w:ascii="Times New Roman" w:hAnsi="Times New Roman" w:cs="Times New Roman"/>
          <w:sz w:val="28"/>
          <w:szCs w:val="28"/>
        </w:rPr>
        <w:t xml:space="preserve"> </w:t>
      </w:r>
      <w:r w:rsidRPr="00D34115">
        <w:rPr>
          <w:rFonts w:ascii="Times New Roman" w:hAnsi="Times New Roman" w:cs="Times New Roman"/>
          <w:sz w:val="28"/>
          <w:szCs w:val="28"/>
        </w:rPr>
        <w:t xml:space="preserve"> (подпись) (расшифровка подписи)</w:t>
      </w:r>
    </w:p>
    <w:p w14:paraId="75767ABD" w14:textId="77777777" w:rsidR="00E64E37" w:rsidRDefault="00E64E37" w:rsidP="00E64E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2991D6" w14:textId="77777777" w:rsidR="00A43C6F" w:rsidRPr="00D34115" w:rsidRDefault="00A43C6F" w:rsidP="00E64E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М.П.</w:t>
      </w:r>
    </w:p>
    <w:p w14:paraId="49CC7F7B" w14:textId="5D4F9B58" w:rsidR="00A43C6F" w:rsidRPr="00D34115" w:rsidRDefault="00A43C6F" w:rsidP="00E64E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5436920" w14:textId="5C73908E" w:rsidR="00A43C6F" w:rsidRPr="00D34115" w:rsidRDefault="00A43C6F" w:rsidP="00E64E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&lt;*&gt; Примечание: достоверность сведений Реестра подтверждается главой </w:t>
      </w:r>
      <w:r w:rsidR="00833E72">
        <w:rPr>
          <w:rFonts w:ascii="Times New Roman" w:hAnsi="Times New Roman" w:cs="Times New Roman"/>
          <w:sz w:val="28"/>
          <w:szCs w:val="28"/>
        </w:rPr>
        <w:t xml:space="preserve">(главой </w:t>
      </w:r>
      <w:r w:rsidRPr="00D34115">
        <w:rPr>
          <w:rFonts w:ascii="Times New Roman" w:hAnsi="Times New Roman" w:cs="Times New Roman"/>
          <w:sz w:val="28"/>
          <w:szCs w:val="28"/>
        </w:rPr>
        <w:t>администрации</w:t>
      </w:r>
      <w:r w:rsidR="00833E72">
        <w:rPr>
          <w:rFonts w:ascii="Times New Roman" w:hAnsi="Times New Roman" w:cs="Times New Roman"/>
          <w:sz w:val="28"/>
          <w:szCs w:val="28"/>
        </w:rPr>
        <w:t>)</w:t>
      </w:r>
      <w:r w:rsidRPr="00D34115">
        <w:rPr>
          <w:rFonts w:ascii="Times New Roman" w:hAnsi="Times New Roman" w:cs="Times New Roman"/>
          <w:sz w:val="28"/>
          <w:szCs w:val="28"/>
        </w:rPr>
        <w:t xml:space="preserve"> муниципального района при подаче заявки органа местного самоуправления муниципального района на предоставление субсидий бюджету поселения.</w:t>
      </w:r>
    </w:p>
    <w:p w14:paraId="4624C97D" w14:textId="77777777" w:rsidR="00A43C6F" w:rsidRDefault="00A43C6F" w:rsidP="00A43C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910BDB4" w14:textId="77777777" w:rsidR="00E8435D" w:rsidRDefault="00E8435D" w:rsidP="00A43C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24A7616" w14:textId="77777777" w:rsidR="00E8435D" w:rsidRDefault="00E8435D" w:rsidP="00A43C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DA0FFB6" w14:textId="77777777" w:rsidR="00E8435D" w:rsidRPr="00D34115" w:rsidRDefault="00E8435D" w:rsidP="00A43C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53B1B2" w14:textId="53D64AE1" w:rsidR="00E221B2" w:rsidRPr="00E221B2" w:rsidRDefault="00E221B2" w:rsidP="00E221B2">
      <w:pPr>
        <w:widowControl w:val="0"/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221B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14:paraId="79D4D8BF" w14:textId="77777777" w:rsidR="00E221B2" w:rsidRPr="00E221B2" w:rsidRDefault="00E221B2" w:rsidP="00E221B2">
      <w:pPr>
        <w:widowControl w:val="0"/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221B2">
        <w:rPr>
          <w:rFonts w:ascii="Times New Roman" w:hAnsi="Times New Roman" w:cs="Times New Roman"/>
          <w:sz w:val="28"/>
          <w:szCs w:val="28"/>
        </w:rPr>
        <w:t>к Порядку</w:t>
      </w:r>
    </w:p>
    <w:p w14:paraId="758C047B" w14:textId="77777777" w:rsidR="00E221B2" w:rsidRPr="00E221B2" w:rsidRDefault="00E221B2" w:rsidP="00E221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221B2">
        <w:rPr>
          <w:rFonts w:ascii="Times New Roman" w:hAnsi="Times New Roman" w:cs="Times New Roman"/>
          <w:sz w:val="28"/>
          <w:szCs w:val="28"/>
        </w:rPr>
        <w:t>предоставления из областного бюджета субсидий бюджетам муниципальных образований Самарской области на решение вопросов местного значения, осуществляемых с участием средств самообложения граждан</w:t>
      </w:r>
    </w:p>
    <w:p w14:paraId="7023BA2A" w14:textId="77777777" w:rsidR="00A43C6F" w:rsidRPr="00E221B2" w:rsidRDefault="00A43C6F" w:rsidP="00E221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18"/>
        <w:gridCol w:w="1160"/>
        <w:gridCol w:w="2383"/>
        <w:gridCol w:w="1843"/>
        <w:gridCol w:w="1418"/>
      </w:tblGrid>
      <w:tr w:rsidR="00A43C6F" w:rsidRPr="00D34115" w14:paraId="7BDCDF62" w14:textId="77777777" w:rsidTr="00E221B2">
        <w:tc>
          <w:tcPr>
            <w:tcW w:w="1526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25A9D5E5" w14:textId="237B5AAC" w:rsidR="00A43C6F" w:rsidRPr="00E221B2" w:rsidRDefault="00E221B2" w:rsidP="00E221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21B2">
              <w:rPr>
                <w:rFonts w:ascii="Times New Roman" w:hAnsi="Times New Roman" w:cs="Times New Roman"/>
              </w:rPr>
              <w:t xml:space="preserve">Номер </w:t>
            </w:r>
            <w:r w:rsidR="00A43C6F" w:rsidRPr="00E221B2">
              <w:rPr>
                <w:rFonts w:ascii="Times New Roman" w:hAnsi="Times New Roman" w:cs="Times New Roman"/>
              </w:rPr>
              <w:t>платежного документа</w:t>
            </w:r>
          </w:p>
        </w:tc>
        <w:tc>
          <w:tcPr>
            <w:tcW w:w="1418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7F7F76BF" w14:textId="77777777" w:rsidR="00A43C6F" w:rsidRPr="00E221B2" w:rsidRDefault="00A43C6F" w:rsidP="00E221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21B2">
              <w:rPr>
                <w:rFonts w:ascii="Times New Roman" w:hAnsi="Times New Roman" w:cs="Times New Roman"/>
              </w:rPr>
              <w:t>Дата платежного документа</w:t>
            </w:r>
          </w:p>
        </w:tc>
        <w:tc>
          <w:tcPr>
            <w:tcW w:w="1160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57FB854E" w14:textId="77777777" w:rsidR="00A43C6F" w:rsidRPr="00E221B2" w:rsidRDefault="00A43C6F" w:rsidP="00E221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21B2">
              <w:rPr>
                <w:rFonts w:ascii="Times New Roman" w:hAnsi="Times New Roman" w:cs="Times New Roman"/>
              </w:rPr>
              <w:t>Сумма платежа</w:t>
            </w:r>
          </w:p>
        </w:tc>
        <w:tc>
          <w:tcPr>
            <w:tcW w:w="2383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6735EE5B" w14:textId="77777777" w:rsidR="00A43C6F" w:rsidRPr="00E221B2" w:rsidRDefault="00A43C6F" w:rsidP="00E221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21B2">
              <w:rPr>
                <w:rFonts w:ascii="Times New Roman" w:hAnsi="Times New Roman" w:cs="Times New Roman"/>
              </w:rPr>
              <w:t>Код доходов бюджетной классификации</w:t>
            </w:r>
          </w:p>
        </w:tc>
        <w:tc>
          <w:tcPr>
            <w:tcW w:w="1843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B05FDEA" w14:textId="77777777" w:rsidR="00A43C6F" w:rsidRPr="00E221B2" w:rsidRDefault="00A43C6F" w:rsidP="00E221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21B2">
              <w:rPr>
                <w:rFonts w:ascii="Times New Roman" w:hAnsi="Times New Roman" w:cs="Times New Roman"/>
              </w:rPr>
              <w:t>Наименование плательщика</w:t>
            </w:r>
          </w:p>
        </w:tc>
        <w:tc>
          <w:tcPr>
            <w:tcW w:w="1418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FEAC037" w14:textId="77777777" w:rsidR="00A43C6F" w:rsidRPr="00E221B2" w:rsidRDefault="00A43C6F" w:rsidP="00E221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21B2">
              <w:rPr>
                <w:rFonts w:ascii="Times New Roman" w:hAnsi="Times New Roman" w:cs="Times New Roman"/>
              </w:rPr>
              <w:t>Назначение платежа</w:t>
            </w:r>
          </w:p>
        </w:tc>
      </w:tr>
      <w:tr w:rsidR="00A43C6F" w:rsidRPr="00D34115" w14:paraId="1A3D2BC6" w14:textId="77777777" w:rsidTr="00E221B2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6372B7E6" w14:textId="77777777" w:rsidR="00A43C6F" w:rsidRPr="00D34115" w:rsidRDefault="00A43C6F" w:rsidP="00E221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305D1CA" w14:textId="77777777" w:rsidR="00A43C6F" w:rsidRPr="00D34115" w:rsidRDefault="00A43C6F" w:rsidP="00E221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514E070D" w14:textId="77777777" w:rsidR="00A43C6F" w:rsidRPr="00D34115" w:rsidRDefault="00A43C6F" w:rsidP="00E221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3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3971614E" w14:textId="77777777" w:rsidR="00A43C6F" w:rsidRPr="00D34115" w:rsidRDefault="00A43C6F" w:rsidP="00E221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DAEB02C" w14:textId="77777777" w:rsidR="00A43C6F" w:rsidRPr="00D34115" w:rsidRDefault="00A43C6F" w:rsidP="00E221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1A962B9" w14:textId="77777777" w:rsidR="00A43C6F" w:rsidRPr="00D34115" w:rsidRDefault="00A43C6F" w:rsidP="00E221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3C6F" w:rsidRPr="00D34115" w14:paraId="57D12615" w14:textId="77777777" w:rsidTr="00E221B2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37C5193B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F65BF28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D632964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00379C3A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707107B4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3B416BCB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C6F" w:rsidRPr="00D34115" w14:paraId="469BFA2C" w14:textId="77777777" w:rsidTr="00E221B2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0DAEDD95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08774A77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63706695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6A1C5A89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5CCA3600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54867DFB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C6F" w:rsidRPr="00D34115" w14:paraId="0F867644" w14:textId="77777777" w:rsidTr="00E221B2">
        <w:tc>
          <w:tcPr>
            <w:tcW w:w="1526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68D94AB7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73143B6C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6A38A27B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9BE3974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31AED8C7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C2C2C2"/>
              <w:left w:val="single" w:sz="8" w:space="0" w:color="C2C2C2"/>
              <w:bottom w:val="single" w:sz="8" w:space="0" w:color="C2C2C2"/>
              <w:right w:val="single" w:sz="8" w:space="0" w:color="C2C2C2"/>
            </w:tcBorders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BBF28A1" w14:textId="77777777" w:rsidR="00A43C6F" w:rsidRPr="00D34115" w:rsidRDefault="00A43C6F" w:rsidP="005462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238FD7" w14:textId="77777777" w:rsidR="00546275" w:rsidRDefault="00A43C6F" w:rsidP="005462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627A8BD6" w14:textId="77777777" w:rsidR="001728DE" w:rsidRDefault="00546275" w:rsidP="005462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43C6F" w:rsidRPr="00D34115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C6F" w:rsidRPr="00D34115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652A3BFD" w14:textId="125374A0" w:rsidR="00546275" w:rsidRDefault="00A43C6F" w:rsidP="005462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    </w:t>
      </w:r>
      <w:r w:rsidR="0054627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5B0C4C6E" w14:textId="204C3BE5" w:rsidR="00A43C6F" w:rsidRPr="00D34115" w:rsidRDefault="00A43C6F" w:rsidP="005462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_________/_____________________/</w:t>
      </w:r>
    </w:p>
    <w:p w14:paraId="01DCF699" w14:textId="079BA078" w:rsidR="00A43C6F" w:rsidRPr="00D34115" w:rsidRDefault="00546275" w:rsidP="005462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C6F" w:rsidRPr="00D34115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14:paraId="14ED0EDF" w14:textId="77777777" w:rsidR="00A43C6F" w:rsidRPr="00D34115" w:rsidRDefault="00A43C6F" w:rsidP="001728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М.П.</w:t>
      </w:r>
    </w:p>
    <w:p w14:paraId="0D932EE4" w14:textId="77777777" w:rsidR="001728DE" w:rsidRDefault="001728DE" w:rsidP="001728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56038D5" w14:textId="77777777" w:rsidR="00A43C6F" w:rsidRPr="00D34115" w:rsidRDefault="00A43C6F" w:rsidP="001728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Специалист по финансам администрации</w:t>
      </w:r>
    </w:p>
    <w:p w14:paraId="37714096" w14:textId="33A100F0" w:rsidR="00A43C6F" w:rsidRPr="00D34115" w:rsidRDefault="00A43C6F" w:rsidP="001728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</w:t>
      </w:r>
      <w:r w:rsidR="001728DE">
        <w:rPr>
          <w:rFonts w:ascii="Times New Roman" w:hAnsi="Times New Roman" w:cs="Times New Roman"/>
          <w:sz w:val="28"/>
          <w:szCs w:val="28"/>
        </w:rPr>
        <w:t xml:space="preserve">      </w:t>
      </w:r>
      <w:r w:rsidRPr="00D34115">
        <w:rPr>
          <w:rFonts w:ascii="Times New Roman" w:hAnsi="Times New Roman" w:cs="Times New Roman"/>
          <w:sz w:val="28"/>
          <w:szCs w:val="28"/>
        </w:rPr>
        <w:t xml:space="preserve">      _________/_____________________/</w:t>
      </w:r>
    </w:p>
    <w:p w14:paraId="0EC781FA" w14:textId="7F3F749E" w:rsidR="00A43C6F" w:rsidRPr="00D34115" w:rsidRDefault="001728DE" w:rsidP="001728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3C6F" w:rsidRPr="00D34115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3C6F" w:rsidRPr="00D34115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14:paraId="7E6354B2" w14:textId="77777777" w:rsidR="001728DE" w:rsidRDefault="001728DE" w:rsidP="001728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6D2123D" w14:textId="77777777" w:rsidR="00A43C6F" w:rsidRPr="001728DE" w:rsidRDefault="00A43C6F" w:rsidP="001728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28DE">
        <w:rPr>
          <w:rFonts w:ascii="Times New Roman" w:hAnsi="Times New Roman" w:cs="Times New Roman"/>
          <w:sz w:val="28"/>
          <w:szCs w:val="28"/>
        </w:rPr>
        <w:t>Достоверность сведений подтверждаю &lt;*&gt;:</w:t>
      </w:r>
    </w:p>
    <w:p w14:paraId="14126D67" w14:textId="77777777" w:rsidR="00A43C6F" w:rsidRPr="00D34115" w:rsidRDefault="00A43C6F" w:rsidP="001728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Глава администрации муниципального</w:t>
      </w:r>
    </w:p>
    <w:p w14:paraId="53247DB0" w14:textId="73B1AA17" w:rsidR="00A43C6F" w:rsidRPr="00D34115" w:rsidRDefault="00A43C6F" w:rsidP="001728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района                                  </w:t>
      </w:r>
      <w:r w:rsidR="001728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34115">
        <w:rPr>
          <w:rFonts w:ascii="Times New Roman" w:hAnsi="Times New Roman" w:cs="Times New Roman"/>
          <w:sz w:val="28"/>
          <w:szCs w:val="28"/>
        </w:rPr>
        <w:t xml:space="preserve">_________/_____________________/                                     </w:t>
      </w:r>
      <w:r w:rsidR="001728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34115">
        <w:rPr>
          <w:rFonts w:ascii="Times New Roman" w:hAnsi="Times New Roman" w:cs="Times New Roman"/>
          <w:sz w:val="28"/>
          <w:szCs w:val="28"/>
        </w:rPr>
        <w:t xml:space="preserve">  (подпись) </w:t>
      </w:r>
      <w:r w:rsidR="001728DE">
        <w:rPr>
          <w:rFonts w:ascii="Times New Roman" w:hAnsi="Times New Roman" w:cs="Times New Roman"/>
          <w:sz w:val="28"/>
          <w:szCs w:val="28"/>
        </w:rPr>
        <w:t xml:space="preserve"> </w:t>
      </w:r>
      <w:r w:rsidRPr="00D34115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01D71A1D" w14:textId="77777777" w:rsidR="001728DE" w:rsidRDefault="001728DE" w:rsidP="001728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9F6AB9E" w14:textId="77777777" w:rsidR="00A43C6F" w:rsidRPr="00D34115" w:rsidRDefault="00A43C6F" w:rsidP="001728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М.П.</w:t>
      </w:r>
    </w:p>
    <w:p w14:paraId="4722AEB4" w14:textId="56A04D9A" w:rsidR="00A43C6F" w:rsidRPr="00D34115" w:rsidRDefault="00A43C6F" w:rsidP="00111C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18951539" w14:textId="121B31DA" w:rsidR="00A43C6F" w:rsidRPr="00D34115" w:rsidRDefault="00A43C6F" w:rsidP="008900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&lt;*&gt; Примечание: достоверность сведений Реестра подтверждается главой администрации муниципального района при подаче заявки органа местного самоуправления муниципального района на предоставление субсидий бюджету поселения.</w:t>
      </w:r>
    </w:p>
    <w:p w14:paraId="2A5BD96A" w14:textId="77777777" w:rsidR="00A43C6F" w:rsidRDefault="00A43C6F" w:rsidP="00A43C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47EBB2A" w14:textId="77777777" w:rsidR="00E8435D" w:rsidRDefault="00E8435D" w:rsidP="00A43C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CDF1020" w14:textId="77777777" w:rsidR="00E8435D" w:rsidRDefault="00E8435D" w:rsidP="00A43C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47A7B9C" w14:textId="77777777" w:rsidR="00E8435D" w:rsidRDefault="00E8435D" w:rsidP="00A43C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9E4DD4D" w14:textId="77777777" w:rsidR="00E8435D" w:rsidRDefault="00E8435D" w:rsidP="00A43C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0A8D58" w14:textId="77777777" w:rsidR="00E8435D" w:rsidRDefault="00E8435D" w:rsidP="00A43C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BDD2F8E" w14:textId="77777777" w:rsidR="00E8435D" w:rsidRPr="00D34115" w:rsidRDefault="00E8435D" w:rsidP="00A43C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D2DF14" w14:textId="5904688B" w:rsidR="00BD3DB4" w:rsidRPr="00BD3DB4" w:rsidRDefault="00BD3DB4" w:rsidP="00BD3DB4">
      <w:pPr>
        <w:widowControl w:val="0"/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D3DB4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51C4DBA8" w14:textId="77777777" w:rsidR="00BD3DB4" w:rsidRPr="00BD3DB4" w:rsidRDefault="00BD3DB4" w:rsidP="00BD3DB4">
      <w:pPr>
        <w:widowControl w:val="0"/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D3DB4">
        <w:rPr>
          <w:rFonts w:ascii="Times New Roman" w:hAnsi="Times New Roman" w:cs="Times New Roman"/>
          <w:sz w:val="28"/>
          <w:szCs w:val="28"/>
        </w:rPr>
        <w:t>к Порядку</w:t>
      </w:r>
    </w:p>
    <w:p w14:paraId="3821FA2F" w14:textId="38FC0798" w:rsidR="00A43C6F" w:rsidRDefault="00BD3DB4" w:rsidP="00BD3D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D3DB4">
        <w:rPr>
          <w:rFonts w:ascii="Times New Roman" w:hAnsi="Times New Roman" w:cs="Times New Roman"/>
          <w:sz w:val="28"/>
          <w:szCs w:val="28"/>
        </w:rPr>
        <w:t>предоставления из областного бюджета субсидий бюджетам муниципальных образований Самарской области на решение вопросов местного значения, осуществляемых с участием средств самообложения граждан</w:t>
      </w:r>
    </w:p>
    <w:p w14:paraId="37BC1BE0" w14:textId="77777777" w:rsidR="00BD3DB4" w:rsidRPr="00BD3DB4" w:rsidRDefault="00BD3DB4" w:rsidP="00BD3D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1"/>
      </w:tblGrid>
      <w:tr w:rsidR="00BD3DB4" w:rsidRPr="00D34115" w14:paraId="43A1ACA4" w14:textId="77777777" w:rsidTr="00BD3DB4">
        <w:tc>
          <w:tcPr>
            <w:tcW w:w="705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686290E" w14:textId="77777777" w:rsidR="00A43C6F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>Наименование финансового органа, формирующего бюджетную отчетность об исполнении консолидированного бюджета</w:t>
            </w:r>
          </w:p>
          <w:p w14:paraId="0A87AA8E" w14:textId="77777777" w:rsidR="00BD3DB4" w:rsidRPr="00D34115" w:rsidRDefault="00BD3DB4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1A6B606" w14:textId="77777777" w:rsidR="00A43C6F" w:rsidRPr="00D34115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DB4" w:rsidRPr="00D34115" w14:paraId="5A770413" w14:textId="77777777" w:rsidTr="00BD3DB4">
        <w:tc>
          <w:tcPr>
            <w:tcW w:w="705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2C68ECB7" w14:textId="77777777" w:rsidR="00A43C6F" w:rsidRPr="00D34115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115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2551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504DF9DA" w14:textId="77777777" w:rsidR="00A43C6F" w:rsidRPr="00D34115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E1AA94" w14:textId="77777777" w:rsidR="00BD3DB4" w:rsidRDefault="00BD3DB4" w:rsidP="00BD3D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14:paraId="22E42B9D" w14:textId="23E1DF45" w:rsidR="00A43C6F" w:rsidRPr="00D34115" w:rsidRDefault="00A43C6F" w:rsidP="00BD3D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p w14:paraId="2B89E9F8" w14:textId="77777777" w:rsidR="00BD3DB4" w:rsidRDefault="00BD3DB4" w:rsidP="00BD3DB4">
      <w:pPr>
        <w:widowControl w:val="0"/>
        <w:tabs>
          <w:tab w:val="left" w:pos="-426"/>
          <w:tab w:val="left" w:pos="220"/>
        </w:tabs>
        <w:autoSpaceDE w:val="0"/>
        <w:autoSpaceDN w:val="0"/>
        <w:adjustRightInd w:val="0"/>
        <w:ind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2669F04A" w14:textId="77777777" w:rsidR="00A43C6F" w:rsidRPr="00BD3DB4" w:rsidRDefault="00A43C6F" w:rsidP="00BD3DB4">
      <w:pPr>
        <w:widowControl w:val="0"/>
        <w:tabs>
          <w:tab w:val="left" w:pos="-426"/>
          <w:tab w:val="left" w:pos="220"/>
        </w:tabs>
        <w:autoSpaceDE w:val="0"/>
        <w:autoSpaceDN w:val="0"/>
        <w:adjustRightInd w:val="0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BD3DB4">
        <w:rPr>
          <w:rFonts w:ascii="Times New Roman" w:hAnsi="Times New Roman" w:cs="Times New Roman"/>
          <w:bCs/>
          <w:sz w:val="28"/>
          <w:szCs w:val="28"/>
        </w:rPr>
        <w:t>1. </w:t>
      </w:r>
      <w:r w:rsidRPr="00BD3DB4">
        <w:rPr>
          <w:rFonts w:ascii="Times New Roman" w:hAnsi="Times New Roman" w:cs="Times New Roman"/>
          <w:sz w:val="28"/>
          <w:szCs w:val="28"/>
        </w:rPr>
        <w:t>Доходы бюджета</w:t>
      </w:r>
    </w:p>
    <w:p w14:paraId="493420F2" w14:textId="77777777" w:rsidR="00A43C6F" w:rsidRPr="00D34115" w:rsidRDefault="00A43C6F" w:rsidP="00BD3D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402"/>
        <w:gridCol w:w="1984"/>
        <w:gridCol w:w="1984"/>
      </w:tblGrid>
      <w:tr w:rsidR="00BD3DB4" w:rsidRPr="00D34115" w14:paraId="7A96E4FE" w14:textId="77777777" w:rsidTr="00BD3DB4">
        <w:tc>
          <w:tcPr>
            <w:tcW w:w="2093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6FE0CA7D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02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DC510CD" w14:textId="0A926A4A" w:rsidR="00A43C6F" w:rsidRPr="00BD3DB4" w:rsidRDefault="00BD3DB4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98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059E7A7" w14:textId="34909E36" w:rsidR="00A43C6F" w:rsidRDefault="00BD3DB4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</w:t>
            </w:r>
            <w:r w:rsidR="00A43C6F" w:rsidRPr="00BD3DB4">
              <w:rPr>
                <w:rFonts w:ascii="Times New Roman" w:hAnsi="Times New Roman" w:cs="Times New Roman"/>
              </w:rPr>
              <w:t>ено бюджетом муниципального образования</w:t>
            </w:r>
          </w:p>
          <w:p w14:paraId="2C2257D3" w14:textId="77777777" w:rsidR="00BD3DB4" w:rsidRPr="00BD3DB4" w:rsidRDefault="00BD3DB4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3C8FFAD7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Исполнено по бюджету муниципального образования</w:t>
            </w:r>
          </w:p>
        </w:tc>
      </w:tr>
      <w:tr w:rsidR="00BD3DB4" w:rsidRPr="00D34115" w14:paraId="00865CBD" w14:textId="77777777" w:rsidTr="00BD3DB4">
        <w:tc>
          <w:tcPr>
            <w:tcW w:w="2093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09DBCAC7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FFEFA5A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03D7222B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6F468C6E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4</w:t>
            </w:r>
          </w:p>
        </w:tc>
      </w:tr>
      <w:tr w:rsidR="00BD3DB4" w:rsidRPr="00D34115" w14:paraId="4179A674" w14:textId="77777777" w:rsidTr="00BD3DB4">
        <w:tc>
          <w:tcPr>
            <w:tcW w:w="2093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DD30EA2" w14:textId="221D9EC9" w:rsidR="00A43C6F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 xml:space="preserve">Доходы бюджета </w:t>
            </w:r>
            <w:r w:rsidR="00BD3DB4">
              <w:rPr>
                <w:rFonts w:ascii="Times New Roman" w:hAnsi="Times New Roman" w:cs="Times New Roman"/>
              </w:rPr>
              <w:t>–</w:t>
            </w:r>
            <w:r w:rsidRPr="00BD3DB4">
              <w:rPr>
                <w:rFonts w:ascii="Times New Roman" w:hAnsi="Times New Roman" w:cs="Times New Roman"/>
              </w:rPr>
              <w:t xml:space="preserve"> всего</w:t>
            </w:r>
          </w:p>
          <w:p w14:paraId="3DA06D0B" w14:textId="77777777" w:rsidR="00BD3DB4" w:rsidRPr="00BD3DB4" w:rsidRDefault="00BD3DB4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E84032E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000 8 50 00000 00 0000 000</w:t>
            </w:r>
          </w:p>
        </w:tc>
        <w:tc>
          <w:tcPr>
            <w:tcW w:w="198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397AEC41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3BC64CB6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</w:p>
        </w:tc>
      </w:tr>
      <w:tr w:rsidR="00BD3DB4" w:rsidRPr="00D34115" w14:paraId="0884CB89" w14:textId="77777777" w:rsidTr="00BD3DB4">
        <w:tc>
          <w:tcPr>
            <w:tcW w:w="2093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E4D7D77" w14:textId="77777777" w:rsidR="00A43C6F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ПРОЧИЕ НЕНАЛОГОВЫЕ ДОХОДЫ</w:t>
            </w:r>
          </w:p>
          <w:p w14:paraId="72F37CCA" w14:textId="77777777" w:rsidR="00BD3DB4" w:rsidRPr="00BD3DB4" w:rsidRDefault="00BD3DB4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02074A9F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000 1 17 00000 00 0000 000</w:t>
            </w:r>
          </w:p>
        </w:tc>
        <w:tc>
          <w:tcPr>
            <w:tcW w:w="198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6CC66557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22AA190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</w:p>
        </w:tc>
      </w:tr>
      <w:tr w:rsidR="00BD3DB4" w:rsidRPr="00D34115" w14:paraId="400A0198" w14:textId="77777777" w:rsidTr="00BD3DB4">
        <w:tc>
          <w:tcPr>
            <w:tcW w:w="2093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3F4B841" w14:textId="77777777" w:rsidR="00A43C6F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Средства самообложения граждан</w:t>
            </w:r>
          </w:p>
          <w:p w14:paraId="6980FF6A" w14:textId="77777777" w:rsidR="00BD3DB4" w:rsidRPr="00BD3DB4" w:rsidRDefault="00BD3DB4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14D36BA3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000 1 17 14000 00 0000 180</w:t>
            </w:r>
          </w:p>
        </w:tc>
        <w:tc>
          <w:tcPr>
            <w:tcW w:w="198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0DD515CC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2B1F4D2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D3DB4" w:rsidRPr="00D34115" w14:paraId="67E10A3D" w14:textId="77777777" w:rsidTr="00BD3DB4">
        <w:tc>
          <w:tcPr>
            <w:tcW w:w="2093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2E044BE9" w14:textId="1B46ABB8" w:rsidR="00A43C6F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 xml:space="preserve">Средства самообложения граждан, зачисляемые в бюджеты </w:t>
            </w:r>
            <w:r w:rsidR="0078722E">
              <w:rPr>
                <w:rFonts w:ascii="Times New Roman" w:hAnsi="Times New Roman" w:cs="Times New Roman"/>
              </w:rPr>
              <w:t xml:space="preserve">сельских </w:t>
            </w:r>
            <w:r w:rsidRPr="00BD3DB4">
              <w:rPr>
                <w:rFonts w:ascii="Times New Roman" w:hAnsi="Times New Roman" w:cs="Times New Roman"/>
              </w:rPr>
              <w:t>поселений</w:t>
            </w:r>
            <w:r w:rsidR="0078722E" w:rsidRPr="001728DE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  <w:p w14:paraId="5AEBEDDF" w14:textId="77777777" w:rsidR="00BD3DB4" w:rsidRPr="00BD3DB4" w:rsidRDefault="00BD3DB4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2811730F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000 1 17 14030 10 0000 180</w:t>
            </w:r>
          </w:p>
        </w:tc>
        <w:tc>
          <w:tcPr>
            <w:tcW w:w="198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077C145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D3E3E18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D3DB4" w:rsidRPr="00D34115" w14:paraId="3DA2C350" w14:textId="77777777" w:rsidTr="00BD3DB4">
        <w:tc>
          <w:tcPr>
            <w:tcW w:w="2093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75E0F7DE" w14:textId="1BAC215E" w:rsidR="00A43C6F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Прочие безвозмездные поступления</w:t>
            </w:r>
            <w:r w:rsidR="00324979" w:rsidRPr="001728DE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  <w:p w14:paraId="3F52B91A" w14:textId="77777777" w:rsidR="00BD3DB4" w:rsidRPr="00BD3DB4" w:rsidRDefault="00BD3DB4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6393E659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000 2 07 00000 00 0000 180</w:t>
            </w:r>
          </w:p>
        </w:tc>
        <w:tc>
          <w:tcPr>
            <w:tcW w:w="198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3BF8BE3F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50A74F87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D3DB4" w:rsidRPr="00D34115" w14:paraId="751707EF" w14:textId="77777777" w:rsidTr="00BD3DB4">
        <w:tc>
          <w:tcPr>
            <w:tcW w:w="2093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5291F1C3" w14:textId="0136841F" w:rsidR="00A43C6F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 xml:space="preserve">Прочие безвозмездные поступления в бюджеты </w:t>
            </w:r>
            <w:r w:rsidR="0078722E">
              <w:rPr>
                <w:rFonts w:ascii="Times New Roman" w:hAnsi="Times New Roman" w:cs="Times New Roman"/>
              </w:rPr>
              <w:t xml:space="preserve">сельских </w:t>
            </w:r>
            <w:r w:rsidRPr="00BD3DB4">
              <w:rPr>
                <w:rFonts w:ascii="Times New Roman" w:hAnsi="Times New Roman" w:cs="Times New Roman"/>
              </w:rPr>
              <w:t>поселений</w:t>
            </w:r>
            <w:r w:rsidR="0078722E" w:rsidRPr="001728DE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  <w:p w14:paraId="282BA2AA" w14:textId="77777777" w:rsidR="00BD3DB4" w:rsidRPr="00BD3DB4" w:rsidRDefault="00BD3DB4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2D0C1BFD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000 2 07 05000 10 0000 180</w:t>
            </w:r>
          </w:p>
        </w:tc>
        <w:tc>
          <w:tcPr>
            <w:tcW w:w="198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449A96A5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300" w:type="nil"/>
              <w:left w:w="140" w:type="nil"/>
              <w:bottom w:w="140" w:type="nil"/>
              <w:right w:w="300" w:type="nil"/>
            </w:tcMar>
          </w:tcPr>
          <w:p w14:paraId="79921AB2" w14:textId="77777777" w:rsidR="00A43C6F" w:rsidRPr="00BD3DB4" w:rsidRDefault="00A43C6F" w:rsidP="00BD3D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9F29C8E" w14:textId="77777777" w:rsidR="005C5E21" w:rsidRPr="005C5E21" w:rsidRDefault="005C5E21" w:rsidP="005C5E21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C5E2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5B6CABDC" w14:textId="77777777" w:rsidR="005C5E21" w:rsidRPr="005C5E21" w:rsidRDefault="005C5E21" w:rsidP="005C5E21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C5E21">
        <w:rPr>
          <w:rFonts w:ascii="Times New Roman" w:hAnsi="Times New Roman" w:cs="Times New Roman"/>
          <w:sz w:val="28"/>
          <w:szCs w:val="28"/>
        </w:rPr>
        <w:t>муни</w:t>
      </w:r>
      <w:bookmarkStart w:id="0" w:name="_GoBack"/>
      <w:bookmarkEnd w:id="0"/>
      <w:r w:rsidRPr="005C5E21">
        <w:rPr>
          <w:rFonts w:ascii="Times New Roman" w:hAnsi="Times New Roman" w:cs="Times New Roman"/>
          <w:sz w:val="28"/>
          <w:szCs w:val="28"/>
        </w:rPr>
        <w:t>ципального образования</w:t>
      </w:r>
    </w:p>
    <w:p w14:paraId="7309F135" w14:textId="77777777" w:rsidR="005C5E21" w:rsidRPr="005C5E21" w:rsidRDefault="005C5E21" w:rsidP="005C5E21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C5E2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5F7779BC" w14:textId="77777777" w:rsidR="005C5E21" w:rsidRPr="005C5E21" w:rsidRDefault="005C5E21" w:rsidP="005C5E21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C5E21">
        <w:rPr>
          <w:rFonts w:ascii="Times New Roman" w:hAnsi="Times New Roman" w:cs="Times New Roman"/>
          <w:sz w:val="28"/>
          <w:szCs w:val="28"/>
        </w:rPr>
        <w:t>_________/_____________________/</w:t>
      </w:r>
    </w:p>
    <w:p w14:paraId="05860854" w14:textId="77777777" w:rsidR="005C5E21" w:rsidRPr="005C5E21" w:rsidRDefault="005C5E21" w:rsidP="005C5E21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C5E21">
        <w:rPr>
          <w:rFonts w:ascii="Times New Roman" w:hAnsi="Times New Roman" w:cs="Times New Roman"/>
          <w:sz w:val="28"/>
          <w:szCs w:val="28"/>
        </w:rPr>
        <w:t xml:space="preserve"> (подпись)    (расшифровка подписи)</w:t>
      </w:r>
    </w:p>
    <w:p w14:paraId="01FA28A1" w14:textId="77777777" w:rsidR="005C5E21" w:rsidRPr="005C5E21" w:rsidRDefault="005C5E21" w:rsidP="005C5E21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C5E21">
        <w:rPr>
          <w:rFonts w:ascii="Times New Roman" w:hAnsi="Times New Roman" w:cs="Times New Roman"/>
          <w:sz w:val="28"/>
          <w:szCs w:val="28"/>
        </w:rPr>
        <w:t>М.П.</w:t>
      </w:r>
    </w:p>
    <w:p w14:paraId="74F55F1C" w14:textId="77777777" w:rsidR="005C5E21" w:rsidRPr="005C5E21" w:rsidRDefault="005C5E21" w:rsidP="005C5E21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4E9EFA" w14:textId="77777777" w:rsidR="005C5E21" w:rsidRPr="005C5E21" w:rsidRDefault="005C5E21" w:rsidP="005C5E21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C5E21">
        <w:rPr>
          <w:rFonts w:ascii="Times New Roman" w:hAnsi="Times New Roman" w:cs="Times New Roman"/>
          <w:sz w:val="28"/>
          <w:szCs w:val="28"/>
        </w:rPr>
        <w:t>Специалист по финансам администрации</w:t>
      </w:r>
    </w:p>
    <w:p w14:paraId="5735934B" w14:textId="77777777" w:rsidR="005C5E21" w:rsidRPr="005C5E21" w:rsidRDefault="005C5E21" w:rsidP="005C5E21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C5E21">
        <w:rPr>
          <w:rFonts w:ascii="Times New Roman" w:hAnsi="Times New Roman" w:cs="Times New Roman"/>
          <w:sz w:val="28"/>
          <w:szCs w:val="28"/>
        </w:rPr>
        <w:t>муниципального образования                    _________/_____________________/</w:t>
      </w:r>
    </w:p>
    <w:p w14:paraId="3D60801C" w14:textId="22E94E4E" w:rsidR="005C5E21" w:rsidRPr="005C5E21" w:rsidRDefault="005C5E21" w:rsidP="005C5E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C5E21">
        <w:rPr>
          <w:rFonts w:ascii="Times New Roman" w:hAnsi="Times New Roman" w:cs="Times New Roman"/>
          <w:sz w:val="28"/>
          <w:szCs w:val="28"/>
        </w:rPr>
        <w:t xml:space="preserve">   (подпись)     (расшифровка подписи)</w:t>
      </w:r>
    </w:p>
    <w:p w14:paraId="3A1F802C" w14:textId="77777777" w:rsidR="005C5E21" w:rsidRPr="005C5E21" w:rsidRDefault="005C5E21" w:rsidP="005C5E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29B40573" w14:textId="77777777" w:rsidR="0078722E" w:rsidRPr="00D34115" w:rsidRDefault="0078722E" w:rsidP="007872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14F6BDF" w14:textId="43B22460" w:rsidR="0078722E" w:rsidRPr="0078722E" w:rsidRDefault="0078722E" w:rsidP="007872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&lt;*&gt; Примечание: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соответствующие строки доходов с учетом вида муниципального образования и кодов бюджетной классификации, предусмотренных п</w:t>
      </w:r>
      <w:r w:rsidRPr="0078722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8722E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78722E">
        <w:rPr>
          <w:rFonts w:ascii="Times New Roman" w:hAnsi="Times New Roman" w:cs="Times New Roman"/>
          <w:sz w:val="28"/>
          <w:szCs w:val="28"/>
        </w:rPr>
        <w:t>фина</w:t>
      </w:r>
      <w:r>
        <w:rPr>
          <w:rFonts w:ascii="Times New Roman" w:hAnsi="Times New Roman" w:cs="Times New Roman"/>
          <w:sz w:val="28"/>
          <w:szCs w:val="28"/>
        </w:rPr>
        <w:t>нсов Российской Федерации от 01.07.2013 №</w:t>
      </w:r>
      <w:r w:rsidRPr="0078722E">
        <w:rPr>
          <w:rFonts w:ascii="Times New Roman" w:hAnsi="Times New Roman" w:cs="Times New Roman"/>
          <w:sz w:val="28"/>
          <w:szCs w:val="28"/>
        </w:rPr>
        <w:t xml:space="preserve"> 65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8722E">
        <w:rPr>
          <w:rFonts w:ascii="Times New Roman" w:hAnsi="Times New Roman" w:cs="Times New Roman"/>
          <w:sz w:val="28"/>
          <w:szCs w:val="28"/>
        </w:rPr>
        <w:t>Об утверждении Указаний о порядке применения бюджетной кла</w:t>
      </w:r>
      <w:r>
        <w:rPr>
          <w:rFonts w:ascii="Times New Roman" w:hAnsi="Times New Roman" w:cs="Times New Roman"/>
          <w:sz w:val="28"/>
          <w:szCs w:val="28"/>
        </w:rPr>
        <w:t>ссификации Российской Федерации».</w:t>
      </w:r>
    </w:p>
    <w:p w14:paraId="02B1BD89" w14:textId="72E33808" w:rsidR="00E8435D" w:rsidRDefault="00E8435D" w:rsidP="007872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2ED5CE9" w14:textId="4FA18680" w:rsidR="00A43C6F" w:rsidRPr="00D34115" w:rsidRDefault="00A43C6F" w:rsidP="00FD7B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bCs/>
          <w:sz w:val="28"/>
          <w:szCs w:val="28"/>
        </w:rPr>
        <w:t> </w:t>
      </w:r>
    </w:p>
    <w:p w14:paraId="0580C858" w14:textId="587D71B9" w:rsidR="00BE7227" w:rsidRDefault="00BE7227" w:rsidP="00BE7227">
      <w:pPr>
        <w:widowControl w:val="0"/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833E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27F02" w14:textId="77777777" w:rsidR="00BE7227" w:rsidRDefault="00BE7227" w:rsidP="00BE7227">
      <w:pPr>
        <w:widowControl w:val="0"/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</w:t>
      </w:r>
      <w:r w:rsidRPr="00D34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F3B8D" w14:textId="77777777" w:rsidR="00BE7227" w:rsidRPr="00D34115" w:rsidRDefault="00BE7227" w:rsidP="00BE7227">
      <w:pPr>
        <w:widowControl w:val="0"/>
        <w:autoSpaceDE w:val="0"/>
        <w:autoSpaceDN w:val="0"/>
        <w:adjustRightInd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 2015 года № ___</w:t>
      </w:r>
    </w:p>
    <w:p w14:paraId="415D9248" w14:textId="77777777" w:rsidR="00A43C6F" w:rsidRPr="00D34115" w:rsidRDefault="00A43C6F" w:rsidP="00E30A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557846D" w14:textId="77777777" w:rsidR="00BE7227" w:rsidRDefault="00A43C6F" w:rsidP="00BE7227">
      <w:pPr>
        <w:widowControl w:val="0"/>
        <w:autoSpaceDE w:val="0"/>
        <w:autoSpaceDN w:val="0"/>
        <w:adjustRightInd w:val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E30ACB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14:paraId="3F59F14A" w14:textId="097FFB94" w:rsidR="00A43C6F" w:rsidRPr="00D34115" w:rsidRDefault="00BE7227" w:rsidP="00BE7227">
      <w:pPr>
        <w:widowControl w:val="0"/>
        <w:autoSpaceDE w:val="0"/>
        <w:autoSpaceDN w:val="0"/>
        <w:adjustRightInd w:val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 xml:space="preserve">распределения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D34115">
        <w:rPr>
          <w:rFonts w:ascii="Times New Roman" w:hAnsi="Times New Roman" w:cs="Times New Roman"/>
          <w:sz w:val="28"/>
          <w:szCs w:val="28"/>
        </w:rPr>
        <w:t xml:space="preserve">бюджета субсидий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34115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существляемых с участием средств самообложения граждан</w:t>
      </w:r>
    </w:p>
    <w:p w14:paraId="788A7C25" w14:textId="77777777" w:rsidR="00A43C6F" w:rsidRPr="00D34115" w:rsidRDefault="00A43C6F" w:rsidP="00E30A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73C99698" w14:textId="2DCA49C7" w:rsidR="00A43C6F" w:rsidRPr="00D34115" w:rsidRDefault="00A43C6F" w:rsidP="00BE72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>Объем субсидии для i-</w:t>
      </w:r>
      <w:proofErr w:type="spellStart"/>
      <w:r w:rsidRPr="00D3411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341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5BD5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34115">
        <w:rPr>
          <w:rFonts w:ascii="Times New Roman" w:hAnsi="Times New Roman" w:cs="Times New Roman"/>
          <w:sz w:val="28"/>
          <w:szCs w:val="28"/>
        </w:rPr>
        <w:t>, на территории которого самообложение граждан введено путем проведения местного референдума, определяется по следующей формуле:</w:t>
      </w:r>
    </w:p>
    <w:p w14:paraId="17A32880" w14:textId="77777777" w:rsidR="00A43C6F" w:rsidRPr="00D34115" w:rsidRDefault="00A43C6F" w:rsidP="00BE72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bCs/>
          <w:sz w:val="28"/>
          <w:szCs w:val="28"/>
        </w:rPr>
        <w:t> </w:t>
      </w:r>
      <w:proofErr w:type="spellStart"/>
      <w:r w:rsidRPr="00D34115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Pr="00D34115">
        <w:rPr>
          <w:rFonts w:ascii="Times New Roman" w:hAnsi="Times New Roman" w:cs="Times New Roman"/>
          <w:sz w:val="28"/>
          <w:szCs w:val="28"/>
        </w:rPr>
        <w:t xml:space="preserve"> = 3 x </w:t>
      </w:r>
      <w:proofErr w:type="spellStart"/>
      <w:r w:rsidRPr="00D34115">
        <w:rPr>
          <w:rFonts w:ascii="Times New Roman" w:hAnsi="Times New Roman" w:cs="Times New Roman"/>
          <w:sz w:val="28"/>
          <w:szCs w:val="28"/>
        </w:rPr>
        <w:t>ССi</w:t>
      </w:r>
      <w:proofErr w:type="spellEnd"/>
      <w:r w:rsidRPr="00D3411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34115">
        <w:rPr>
          <w:rFonts w:ascii="Times New Roman" w:hAnsi="Times New Roman" w:cs="Times New Roman"/>
          <w:sz w:val="28"/>
          <w:szCs w:val="28"/>
        </w:rPr>
        <w:t>ДПi</w:t>
      </w:r>
      <w:proofErr w:type="spellEnd"/>
      <w:r w:rsidRPr="00D34115">
        <w:rPr>
          <w:rFonts w:ascii="Times New Roman" w:hAnsi="Times New Roman" w:cs="Times New Roman"/>
          <w:sz w:val="28"/>
          <w:szCs w:val="28"/>
        </w:rPr>
        <w:t>,</w:t>
      </w:r>
    </w:p>
    <w:p w14:paraId="695583E6" w14:textId="77777777" w:rsidR="00A43C6F" w:rsidRPr="00D34115" w:rsidRDefault="00A43C6F" w:rsidP="00BE72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bCs/>
          <w:sz w:val="28"/>
          <w:szCs w:val="28"/>
        </w:rPr>
        <w:t> </w:t>
      </w:r>
      <w:r w:rsidRPr="00D34115">
        <w:rPr>
          <w:rFonts w:ascii="Times New Roman" w:hAnsi="Times New Roman" w:cs="Times New Roman"/>
          <w:sz w:val="28"/>
          <w:szCs w:val="28"/>
        </w:rPr>
        <w:t>где</w:t>
      </w:r>
    </w:p>
    <w:p w14:paraId="10B200C0" w14:textId="6BC53571" w:rsidR="00A43C6F" w:rsidRPr="00D34115" w:rsidRDefault="00A43C6F" w:rsidP="00BE72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bCs/>
          <w:sz w:val="28"/>
          <w:szCs w:val="28"/>
        </w:rPr>
        <w:t> </w:t>
      </w:r>
      <w:proofErr w:type="spellStart"/>
      <w:r w:rsidRPr="00D34115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Pr="00D34115">
        <w:rPr>
          <w:rFonts w:ascii="Times New Roman" w:hAnsi="Times New Roman" w:cs="Times New Roman"/>
          <w:sz w:val="28"/>
          <w:szCs w:val="28"/>
        </w:rPr>
        <w:t xml:space="preserve"> - объем субсидии i-</w:t>
      </w:r>
      <w:proofErr w:type="spellStart"/>
      <w:r w:rsidRPr="00D3411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34115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</w:t>
      </w:r>
      <w:r w:rsidR="00E25BD5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34115">
        <w:rPr>
          <w:rFonts w:ascii="Times New Roman" w:hAnsi="Times New Roman" w:cs="Times New Roman"/>
          <w:sz w:val="28"/>
          <w:szCs w:val="28"/>
        </w:rPr>
        <w:t>, рублей;</w:t>
      </w:r>
    </w:p>
    <w:p w14:paraId="17D37256" w14:textId="51FB9E3F" w:rsidR="00A43C6F" w:rsidRPr="00D34115" w:rsidRDefault="00A43C6F" w:rsidP="00BE72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bCs/>
          <w:sz w:val="28"/>
          <w:szCs w:val="28"/>
        </w:rPr>
        <w:t> </w:t>
      </w:r>
      <w:proofErr w:type="spellStart"/>
      <w:r w:rsidRPr="00D34115">
        <w:rPr>
          <w:rFonts w:ascii="Times New Roman" w:hAnsi="Times New Roman" w:cs="Times New Roman"/>
          <w:sz w:val="28"/>
          <w:szCs w:val="28"/>
        </w:rPr>
        <w:t>ССi</w:t>
      </w:r>
      <w:proofErr w:type="spellEnd"/>
      <w:r w:rsidRPr="00D34115">
        <w:rPr>
          <w:rFonts w:ascii="Times New Roman" w:hAnsi="Times New Roman" w:cs="Times New Roman"/>
          <w:sz w:val="28"/>
          <w:szCs w:val="28"/>
        </w:rPr>
        <w:t xml:space="preserve"> - объем средств самообложения граждан, поступивших в отчетном квартале в бюджет i-</w:t>
      </w:r>
      <w:proofErr w:type="spellStart"/>
      <w:r w:rsidRPr="00D3411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341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5BD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34115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принятом на местном референдуме решении о введении самообложения граждан, рублей;</w:t>
      </w:r>
    </w:p>
    <w:p w14:paraId="25D603A4" w14:textId="5CFBF061" w:rsidR="00A43C6F" w:rsidRPr="00D34115" w:rsidRDefault="00A43C6F" w:rsidP="00BE72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bCs/>
          <w:sz w:val="28"/>
          <w:szCs w:val="28"/>
        </w:rPr>
        <w:t> </w:t>
      </w:r>
      <w:proofErr w:type="spellStart"/>
      <w:r w:rsidRPr="00D34115">
        <w:rPr>
          <w:rFonts w:ascii="Times New Roman" w:hAnsi="Times New Roman" w:cs="Times New Roman"/>
          <w:sz w:val="28"/>
          <w:szCs w:val="28"/>
        </w:rPr>
        <w:t>ДПi</w:t>
      </w:r>
      <w:proofErr w:type="spellEnd"/>
      <w:r w:rsidRPr="00D34115">
        <w:rPr>
          <w:rFonts w:ascii="Times New Roman" w:hAnsi="Times New Roman" w:cs="Times New Roman"/>
          <w:sz w:val="28"/>
          <w:szCs w:val="28"/>
        </w:rPr>
        <w:t xml:space="preserve"> - объем добровольных пожертвований, поступивших в отчетном квартале финансового года, в котором по решению местного референдума введено самообложение граждан, в бюджет i-</w:t>
      </w:r>
      <w:proofErr w:type="spellStart"/>
      <w:r w:rsidRPr="00D3411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341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5BD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34115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принятом на местном референдуме решении о введении самообложения граждан, рублей.</w:t>
      </w:r>
    </w:p>
    <w:p w14:paraId="77651713" w14:textId="0547C906" w:rsidR="00A43C6F" w:rsidRPr="00D34115" w:rsidRDefault="00A43C6F" w:rsidP="00CC00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bCs/>
          <w:sz w:val="28"/>
          <w:szCs w:val="28"/>
        </w:rPr>
        <w:t> </w:t>
      </w:r>
      <w:r w:rsidR="00CC00FB">
        <w:rPr>
          <w:rFonts w:ascii="Times New Roman" w:hAnsi="Times New Roman" w:cs="Times New Roman"/>
          <w:sz w:val="28"/>
          <w:szCs w:val="28"/>
        </w:rPr>
        <w:t>При этом для целей расчета объема субсидии</w:t>
      </w:r>
      <w:r w:rsidR="00CC00FB" w:rsidRPr="00CC00FB">
        <w:rPr>
          <w:rFonts w:ascii="Times New Roman" w:hAnsi="Times New Roman" w:cs="Times New Roman"/>
          <w:sz w:val="28"/>
          <w:szCs w:val="28"/>
        </w:rPr>
        <w:t xml:space="preserve"> </w:t>
      </w:r>
      <w:r w:rsidR="00CC00FB" w:rsidRPr="00D34115">
        <w:rPr>
          <w:rFonts w:ascii="Times New Roman" w:hAnsi="Times New Roman" w:cs="Times New Roman"/>
          <w:sz w:val="28"/>
          <w:szCs w:val="28"/>
        </w:rPr>
        <w:t>для i-</w:t>
      </w:r>
      <w:proofErr w:type="spellStart"/>
      <w:r w:rsidR="00CC00FB" w:rsidRPr="00D3411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C00FB" w:rsidRPr="00D341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C00F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proofErr w:type="spellStart"/>
      <w:r w:rsidRPr="00D34115">
        <w:rPr>
          <w:rFonts w:ascii="Times New Roman" w:hAnsi="Times New Roman" w:cs="Times New Roman"/>
          <w:sz w:val="28"/>
          <w:szCs w:val="28"/>
        </w:rPr>
        <w:t>ДПi</w:t>
      </w:r>
      <w:proofErr w:type="spellEnd"/>
      <w:r w:rsidR="00CC00FB">
        <w:rPr>
          <w:rFonts w:ascii="Times New Roman" w:hAnsi="Times New Roman" w:cs="Times New Roman"/>
          <w:sz w:val="28"/>
          <w:szCs w:val="28"/>
        </w:rPr>
        <w:t xml:space="preserve"> не может превышать более чем в 5 раз значение </w:t>
      </w:r>
      <w:proofErr w:type="spellStart"/>
      <w:r w:rsidR="00CC00FB">
        <w:rPr>
          <w:rFonts w:ascii="Times New Roman" w:hAnsi="Times New Roman" w:cs="Times New Roman"/>
          <w:sz w:val="28"/>
          <w:szCs w:val="28"/>
        </w:rPr>
        <w:t>ССi</w:t>
      </w:r>
      <w:proofErr w:type="spellEnd"/>
      <w:r w:rsidRPr="00D34115">
        <w:rPr>
          <w:rFonts w:ascii="Times New Roman" w:hAnsi="Times New Roman" w:cs="Times New Roman"/>
          <w:sz w:val="28"/>
          <w:szCs w:val="28"/>
        </w:rPr>
        <w:t>.</w:t>
      </w:r>
    </w:p>
    <w:p w14:paraId="388CF699" w14:textId="77777777" w:rsidR="00A43C6F" w:rsidRPr="00D34115" w:rsidRDefault="00A43C6F" w:rsidP="00E30A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D34115">
        <w:rPr>
          <w:rFonts w:ascii="Times New Roman" w:hAnsi="Times New Roman" w:cs="Times New Roman"/>
          <w:sz w:val="28"/>
          <w:szCs w:val="28"/>
        </w:rPr>
        <w:tab/>
      </w:r>
      <w:r w:rsidRPr="00D34115">
        <w:rPr>
          <w:rFonts w:ascii="Times New Roman" w:hAnsi="Times New Roman" w:cs="Times New Roman"/>
          <w:sz w:val="28"/>
          <w:szCs w:val="28"/>
        </w:rPr>
        <w:tab/>
      </w:r>
    </w:p>
    <w:p w14:paraId="6EEC912C" w14:textId="37B4DA09" w:rsidR="00A43C6F" w:rsidRPr="00D34115" w:rsidRDefault="00A43C6F" w:rsidP="00E30A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u w:color="0000EF"/>
        </w:rPr>
      </w:pPr>
      <w:r w:rsidRPr="00D34115">
        <w:rPr>
          <w:rFonts w:ascii="Times New Roman" w:hAnsi="Times New Roman" w:cs="Times New Roman"/>
          <w:sz w:val="28"/>
          <w:szCs w:val="28"/>
        </w:rPr>
        <w:tab/>
      </w:r>
      <w:r w:rsidRPr="00D34115">
        <w:rPr>
          <w:rFonts w:ascii="Times New Roman" w:hAnsi="Times New Roman" w:cs="Times New Roman"/>
          <w:sz w:val="28"/>
          <w:szCs w:val="28"/>
        </w:rPr>
        <w:tab/>
      </w:r>
    </w:p>
    <w:sectPr w:rsidR="00A43C6F" w:rsidRPr="00D34115" w:rsidSect="00D34115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ED597" w14:textId="77777777" w:rsidR="002C189E" w:rsidRDefault="002C189E" w:rsidP="00D34115">
      <w:r>
        <w:separator/>
      </w:r>
    </w:p>
  </w:endnote>
  <w:endnote w:type="continuationSeparator" w:id="0">
    <w:p w14:paraId="36058170" w14:textId="77777777" w:rsidR="002C189E" w:rsidRDefault="002C189E" w:rsidP="00D3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altName w:val="Lucida Console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A4112" w14:textId="77777777" w:rsidR="002C189E" w:rsidRDefault="002C189E" w:rsidP="00D34115">
      <w:r>
        <w:separator/>
      </w:r>
    </w:p>
  </w:footnote>
  <w:footnote w:type="continuationSeparator" w:id="0">
    <w:p w14:paraId="59288F93" w14:textId="77777777" w:rsidR="002C189E" w:rsidRDefault="002C189E" w:rsidP="00D341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B68BC" w14:textId="77777777" w:rsidR="002C189E" w:rsidRDefault="002C189E" w:rsidP="000508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8DAEF7" w14:textId="77777777" w:rsidR="002C189E" w:rsidRDefault="002C189E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C2AD8" w14:textId="77777777" w:rsidR="002C189E" w:rsidRDefault="002C189E" w:rsidP="000508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4979">
      <w:rPr>
        <w:rStyle w:val="a7"/>
        <w:noProof/>
      </w:rPr>
      <w:t>14</w:t>
    </w:r>
    <w:r>
      <w:rPr>
        <w:rStyle w:val="a7"/>
      </w:rPr>
      <w:fldChar w:fldCharType="end"/>
    </w:r>
  </w:p>
  <w:p w14:paraId="03D44603" w14:textId="77777777" w:rsidR="002C189E" w:rsidRDefault="002C189E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8DACA928"/>
    <w:lvl w:ilvl="0" w:tplc="CC5427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36D5D08"/>
    <w:multiLevelType w:val="hybridMultilevel"/>
    <w:tmpl w:val="7650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6F"/>
    <w:rsid w:val="00005AB9"/>
    <w:rsid w:val="000508DD"/>
    <w:rsid w:val="000743C3"/>
    <w:rsid w:val="000B5FBE"/>
    <w:rsid w:val="000D5553"/>
    <w:rsid w:val="000E41A7"/>
    <w:rsid w:val="00111C38"/>
    <w:rsid w:val="00162A28"/>
    <w:rsid w:val="00172101"/>
    <w:rsid w:val="001728DE"/>
    <w:rsid w:val="00185A70"/>
    <w:rsid w:val="001D1ED6"/>
    <w:rsid w:val="002403B3"/>
    <w:rsid w:val="00241318"/>
    <w:rsid w:val="002C189E"/>
    <w:rsid w:val="00324979"/>
    <w:rsid w:val="0035021C"/>
    <w:rsid w:val="00357F44"/>
    <w:rsid w:val="00363228"/>
    <w:rsid w:val="00375C26"/>
    <w:rsid w:val="004013D3"/>
    <w:rsid w:val="00424DB6"/>
    <w:rsid w:val="00450E04"/>
    <w:rsid w:val="004C380D"/>
    <w:rsid w:val="00523B5F"/>
    <w:rsid w:val="005325B0"/>
    <w:rsid w:val="00546275"/>
    <w:rsid w:val="0056344C"/>
    <w:rsid w:val="005C5E21"/>
    <w:rsid w:val="006550F6"/>
    <w:rsid w:val="006913F0"/>
    <w:rsid w:val="006B2E99"/>
    <w:rsid w:val="006C71E9"/>
    <w:rsid w:val="00734291"/>
    <w:rsid w:val="0078722E"/>
    <w:rsid w:val="007A0C22"/>
    <w:rsid w:val="007C530C"/>
    <w:rsid w:val="00833E72"/>
    <w:rsid w:val="0085139D"/>
    <w:rsid w:val="008900BD"/>
    <w:rsid w:val="00893690"/>
    <w:rsid w:val="008B7498"/>
    <w:rsid w:val="008E1033"/>
    <w:rsid w:val="008F127D"/>
    <w:rsid w:val="00963BFD"/>
    <w:rsid w:val="009C7071"/>
    <w:rsid w:val="00A238FA"/>
    <w:rsid w:val="00A43C6F"/>
    <w:rsid w:val="00A47583"/>
    <w:rsid w:val="00B267EA"/>
    <w:rsid w:val="00B640CF"/>
    <w:rsid w:val="00B82DF7"/>
    <w:rsid w:val="00BA3B1E"/>
    <w:rsid w:val="00BD3DB4"/>
    <w:rsid w:val="00BE7227"/>
    <w:rsid w:val="00C11109"/>
    <w:rsid w:val="00CC00FB"/>
    <w:rsid w:val="00CE2970"/>
    <w:rsid w:val="00D20044"/>
    <w:rsid w:val="00D34115"/>
    <w:rsid w:val="00E221B2"/>
    <w:rsid w:val="00E25BD5"/>
    <w:rsid w:val="00E30ACB"/>
    <w:rsid w:val="00E44756"/>
    <w:rsid w:val="00E64E37"/>
    <w:rsid w:val="00E778A1"/>
    <w:rsid w:val="00E8435D"/>
    <w:rsid w:val="00EB0A45"/>
    <w:rsid w:val="00F0043A"/>
    <w:rsid w:val="00F13DAF"/>
    <w:rsid w:val="00F52490"/>
    <w:rsid w:val="00FA20F6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D6C6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41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115"/>
  </w:style>
  <w:style w:type="character" w:styleId="a7">
    <w:name w:val="page number"/>
    <w:basedOn w:val="a0"/>
    <w:uiPriority w:val="99"/>
    <w:semiHidden/>
    <w:unhideWhenUsed/>
    <w:rsid w:val="00D34115"/>
  </w:style>
  <w:style w:type="paragraph" w:styleId="a8">
    <w:name w:val="List Paragraph"/>
    <w:basedOn w:val="a"/>
    <w:uiPriority w:val="34"/>
    <w:qFormat/>
    <w:rsid w:val="000508DD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E64E37"/>
  </w:style>
  <w:style w:type="character" w:customStyle="1" w:styleId="aa">
    <w:name w:val="Текст сноски Знак"/>
    <w:basedOn w:val="a0"/>
    <w:link w:val="a9"/>
    <w:uiPriority w:val="99"/>
    <w:rsid w:val="00E64E37"/>
  </w:style>
  <w:style w:type="character" w:styleId="ab">
    <w:name w:val="footnote reference"/>
    <w:basedOn w:val="a0"/>
    <w:uiPriority w:val="99"/>
    <w:unhideWhenUsed/>
    <w:rsid w:val="00E64E3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41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115"/>
  </w:style>
  <w:style w:type="character" w:styleId="a7">
    <w:name w:val="page number"/>
    <w:basedOn w:val="a0"/>
    <w:uiPriority w:val="99"/>
    <w:semiHidden/>
    <w:unhideWhenUsed/>
    <w:rsid w:val="00D34115"/>
  </w:style>
  <w:style w:type="paragraph" w:styleId="a8">
    <w:name w:val="List Paragraph"/>
    <w:basedOn w:val="a"/>
    <w:uiPriority w:val="34"/>
    <w:qFormat/>
    <w:rsid w:val="000508DD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E64E37"/>
  </w:style>
  <w:style w:type="character" w:customStyle="1" w:styleId="aa">
    <w:name w:val="Текст сноски Знак"/>
    <w:basedOn w:val="a0"/>
    <w:link w:val="a9"/>
    <w:uiPriority w:val="99"/>
    <w:rsid w:val="00E64E37"/>
  </w:style>
  <w:style w:type="character" w:styleId="ab">
    <w:name w:val="footnote reference"/>
    <w:basedOn w:val="a0"/>
    <w:uiPriority w:val="99"/>
    <w:unhideWhenUsed/>
    <w:rsid w:val="00E64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96E47-E80D-484E-B222-B332B003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932</Words>
  <Characters>16717</Characters>
  <Application>Microsoft Macintosh Word</Application>
  <DocSecurity>0</DocSecurity>
  <Lines>139</Lines>
  <Paragraphs>39</Paragraphs>
  <ScaleCrop>false</ScaleCrop>
  <Company/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Рм22</cp:lastModifiedBy>
  <cp:revision>6</cp:revision>
  <cp:lastPrinted>2015-09-13T13:32:00Z</cp:lastPrinted>
  <dcterms:created xsi:type="dcterms:W3CDTF">2015-09-13T13:32:00Z</dcterms:created>
  <dcterms:modified xsi:type="dcterms:W3CDTF">2015-09-16T15:17:00Z</dcterms:modified>
</cp:coreProperties>
</file>